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9EDA3" w14:textId="77777777" w:rsidR="00EB2A5E" w:rsidRPr="00CF1350" w:rsidRDefault="00EB2A5E" w:rsidP="00EB2A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F135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ECTION-III</w:t>
      </w:r>
    </w:p>
    <w:p w14:paraId="649E5C01" w14:textId="77777777" w:rsidR="00EB2A5E" w:rsidRPr="00CF1350" w:rsidRDefault="00EB2A5E" w:rsidP="00EB2A5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</w:pPr>
      <w:r w:rsidRPr="00CF135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</w:t>
      </w:r>
      <w:r w:rsidRPr="00CF1350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>Mechanical Engineering)</w:t>
      </w:r>
    </w:p>
    <w:p w14:paraId="2A3C91BE" w14:textId="77777777" w:rsidR="00EB2A5E" w:rsidRPr="00CF1350" w:rsidRDefault="00EB2A5E" w:rsidP="00EB2A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CF1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ACADEMIA</w:t>
      </w:r>
    </w:p>
    <w:tbl>
      <w:tblPr>
        <w:tblStyle w:val="TableGrid"/>
        <w:tblW w:w="71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7"/>
        <w:gridCol w:w="1623"/>
        <w:gridCol w:w="84"/>
        <w:gridCol w:w="709"/>
        <w:gridCol w:w="62"/>
        <w:gridCol w:w="3715"/>
      </w:tblGrid>
      <w:tr w:rsidR="00CF1350" w:rsidRPr="00CF1350" w14:paraId="70E246DA" w14:textId="77777777" w:rsidTr="00E74BEA">
        <w:trPr>
          <w:trHeight w:val="300"/>
        </w:trPr>
        <w:tc>
          <w:tcPr>
            <w:tcW w:w="987" w:type="dxa"/>
            <w:gridSpan w:val="2"/>
          </w:tcPr>
          <w:p w14:paraId="70AFF7C4" w14:textId="77777777" w:rsidR="00411B45" w:rsidRPr="00CF1350" w:rsidRDefault="00411B45" w:rsidP="00EB7A02">
            <w:pPr>
              <w:ind w:lef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707" w:type="dxa"/>
            <w:gridSpan w:val="2"/>
          </w:tcPr>
          <w:p w14:paraId="29C120ED" w14:textId="77777777" w:rsidR="00411B45" w:rsidRPr="00CF1350" w:rsidRDefault="00411B45" w:rsidP="00EB7A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771" w:type="dxa"/>
            <w:gridSpan w:val="2"/>
          </w:tcPr>
          <w:p w14:paraId="7118EE59" w14:textId="77777777" w:rsidR="00411B45" w:rsidRPr="00CF1350" w:rsidRDefault="00411B45" w:rsidP="00EB7A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647CCCC2" w14:textId="77777777" w:rsidR="00411B45" w:rsidRPr="00CF1350" w:rsidRDefault="00411B45" w:rsidP="00EB7A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715" w:type="dxa"/>
          </w:tcPr>
          <w:p w14:paraId="22C81535" w14:textId="77777777" w:rsidR="00411B45" w:rsidRPr="00CF1350" w:rsidRDefault="00411B45" w:rsidP="00EB7A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CF1350" w:rsidRPr="00CF1350" w14:paraId="2B7012ED" w14:textId="77777777" w:rsidTr="00E74BEA">
        <w:trPr>
          <w:trHeight w:val="300"/>
        </w:trPr>
        <w:tc>
          <w:tcPr>
            <w:tcW w:w="720" w:type="dxa"/>
          </w:tcPr>
          <w:p w14:paraId="33C506AB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hideMark/>
          </w:tcPr>
          <w:p w14:paraId="289D902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garwal, AK</w:t>
            </w:r>
          </w:p>
        </w:tc>
        <w:tc>
          <w:tcPr>
            <w:tcW w:w="793" w:type="dxa"/>
            <w:gridSpan w:val="2"/>
            <w:hideMark/>
          </w:tcPr>
          <w:p w14:paraId="3FAF432A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2</w:t>
            </w:r>
          </w:p>
        </w:tc>
        <w:tc>
          <w:tcPr>
            <w:tcW w:w="3777" w:type="dxa"/>
            <w:gridSpan w:val="2"/>
            <w:hideMark/>
          </w:tcPr>
          <w:p w14:paraId="41B081C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ternal Combustion Engines</w:t>
            </w:r>
          </w:p>
        </w:tc>
      </w:tr>
      <w:tr w:rsidR="00CF1350" w:rsidRPr="00CF1350" w14:paraId="6A0C624B" w14:textId="77777777" w:rsidTr="00E74BEA">
        <w:trPr>
          <w:trHeight w:val="300"/>
        </w:trPr>
        <w:tc>
          <w:tcPr>
            <w:tcW w:w="720" w:type="dxa"/>
          </w:tcPr>
          <w:p w14:paraId="0592E132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6ED5FF7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grawal, Amit</w:t>
            </w:r>
          </w:p>
        </w:tc>
        <w:tc>
          <w:tcPr>
            <w:tcW w:w="793" w:type="dxa"/>
            <w:gridSpan w:val="2"/>
            <w:hideMark/>
          </w:tcPr>
          <w:p w14:paraId="22B79E2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4</w:t>
            </w:r>
          </w:p>
        </w:tc>
        <w:tc>
          <w:tcPr>
            <w:tcW w:w="3777" w:type="dxa"/>
            <w:gridSpan w:val="2"/>
            <w:hideMark/>
          </w:tcPr>
          <w:p w14:paraId="793B111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Fluid </w:t>
            </w:r>
            <w:proofErr w:type="gram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chanics,  Heat</w:t>
            </w:r>
            <w:proofErr w:type="gram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Transfer</w:t>
            </w:r>
          </w:p>
        </w:tc>
      </w:tr>
      <w:tr w:rsidR="00CF1350" w:rsidRPr="00CF1350" w14:paraId="457D74C0" w14:textId="77777777" w:rsidTr="00E74BEA">
        <w:trPr>
          <w:trHeight w:val="300"/>
        </w:trPr>
        <w:tc>
          <w:tcPr>
            <w:tcW w:w="720" w:type="dxa"/>
          </w:tcPr>
          <w:p w14:paraId="7823D2A6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15530B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nanthasuresh, GK</w:t>
            </w:r>
          </w:p>
        </w:tc>
        <w:tc>
          <w:tcPr>
            <w:tcW w:w="793" w:type="dxa"/>
            <w:gridSpan w:val="2"/>
            <w:hideMark/>
          </w:tcPr>
          <w:p w14:paraId="0C3B245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7</w:t>
            </w:r>
          </w:p>
        </w:tc>
        <w:tc>
          <w:tcPr>
            <w:tcW w:w="3777" w:type="dxa"/>
            <w:gridSpan w:val="2"/>
            <w:hideMark/>
          </w:tcPr>
          <w:p w14:paraId="53ECFB9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liant Mechanisms, Bio-design</w:t>
            </w:r>
          </w:p>
        </w:tc>
      </w:tr>
      <w:tr w:rsidR="00CF1350" w:rsidRPr="00CF1350" w14:paraId="202E7524" w14:textId="77777777" w:rsidTr="00E74BEA">
        <w:trPr>
          <w:trHeight w:val="300"/>
        </w:trPr>
        <w:tc>
          <w:tcPr>
            <w:tcW w:w="720" w:type="dxa"/>
          </w:tcPr>
          <w:p w14:paraId="78F4C4DC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6131275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rakeri, JH</w:t>
            </w:r>
          </w:p>
        </w:tc>
        <w:tc>
          <w:tcPr>
            <w:tcW w:w="793" w:type="dxa"/>
            <w:gridSpan w:val="2"/>
            <w:hideMark/>
          </w:tcPr>
          <w:p w14:paraId="35BEA1A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6</w:t>
            </w:r>
          </w:p>
        </w:tc>
        <w:tc>
          <w:tcPr>
            <w:tcW w:w="3777" w:type="dxa"/>
            <w:gridSpan w:val="2"/>
            <w:hideMark/>
          </w:tcPr>
          <w:p w14:paraId="6D4C38D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luid Mechanics; Heat Transfer</w:t>
            </w:r>
          </w:p>
        </w:tc>
      </w:tr>
      <w:tr w:rsidR="00CF1350" w:rsidRPr="00CF1350" w14:paraId="7CCC75B9" w14:textId="77777777" w:rsidTr="00E74BEA">
        <w:trPr>
          <w:trHeight w:val="300"/>
        </w:trPr>
        <w:tc>
          <w:tcPr>
            <w:tcW w:w="720" w:type="dxa"/>
          </w:tcPr>
          <w:p w14:paraId="3150AD7C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F1C4BD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laji, C</w:t>
            </w:r>
          </w:p>
        </w:tc>
        <w:tc>
          <w:tcPr>
            <w:tcW w:w="793" w:type="dxa"/>
            <w:gridSpan w:val="2"/>
            <w:hideMark/>
          </w:tcPr>
          <w:p w14:paraId="7B96FA4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8</w:t>
            </w:r>
          </w:p>
        </w:tc>
        <w:tc>
          <w:tcPr>
            <w:tcW w:w="3777" w:type="dxa"/>
            <w:gridSpan w:val="2"/>
            <w:hideMark/>
          </w:tcPr>
          <w:p w14:paraId="6A0C816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eat Transfer; Optimization in Thermal Sciences</w:t>
            </w:r>
          </w:p>
        </w:tc>
      </w:tr>
      <w:tr w:rsidR="00CF1350" w:rsidRPr="00CF1350" w14:paraId="0BB5B8F1" w14:textId="77777777" w:rsidTr="00E74BEA">
        <w:trPr>
          <w:trHeight w:val="567"/>
        </w:trPr>
        <w:tc>
          <w:tcPr>
            <w:tcW w:w="720" w:type="dxa"/>
          </w:tcPr>
          <w:p w14:paraId="4ACD3457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D5DCA7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lasubramaniam, Krishnan</w:t>
            </w:r>
          </w:p>
        </w:tc>
        <w:tc>
          <w:tcPr>
            <w:tcW w:w="793" w:type="dxa"/>
            <w:gridSpan w:val="2"/>
            <w:hideMark/>
          </w:tcPr>
          <w:p w14:paraId="522C2CE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777" w:type="dxa"/>
            <w:gridSpan w:val="2"/>
            <w:hideMark/>
          </w:tcPr>
          <w:p w14:paraId="03C3DB03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chanical Engineering; Applied Mechanics</w:t>
            </w:r>
          </w:p>
        </w:tc>
      </w:tr>
      <w:tr w:rsidR="00CF1350" w:rsidRPr="00CF1350" w14:paraId="77125A5A" w14:textId="77777777" w:rsidTr="00E74BEA">
        <w:trPr>
          <w:trHeight w:val="333"/>
        </w:trPr>
        <w:tc>
          <w:tcPr>
            <w:tcW w:w="720" w:type="dxa"/>
          </w:tcPr>
          <w:p w14:paraId="5584A787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5D1BC5C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su, SB</w:t>
            </w:r>
          </w:p>
        </w:tc>
        <w:tc>
          <w:tcPr>
            <w:tcW w:w="793" w:type="dxa"/>
            <w:gridSpan w:val="2"/>
            <w:hideMark/>
          </w:tcPr>
          <w:p w14:paraId="0D80288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6</w:t>
            </w:r>
          </w:p>
        </w:tc>
        <w:tc>
          <w:tcPr>
            <w:tcW w:w="3777" w:type="dxa"/>
            <w:gridSpan w:val="2"/>
            <w:hideMark/>
          </w:tcPr>
          <w:p w14:paraId="08A0BCA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ltiphase Flows and Heat Transfer; Droplet Combustion</w:t>
            </w:r>
          </w:p>
          <w:p w14:paraId="19734B09" w14:textId="77777777" w:rsidR="00521BDF" w:rsidRPr="00CF1350" w:rsidRDefault="00521BDF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5EE364AF" w14:textId="77777777" w:rsidTr="00E74BEA">
        <w:trPr>
          <w:trHeight w:val="360"/>
        </w:trPr>
        <w:tc>
          <w:tcPr>
            <w:tcW w:w="720" w:type="dxa"/>
          </w:tcPr>
          <w:p w14:paraId="00D095E4" w14:textId="77777777" w:rsidR="00BD0B2F" w:rsidRPr="00CF1350" w:rsidRDefault="00BD0B2F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</w:tcPr>
          <w:p w14:paraId="7CC243CE" w14:textId="77777777" w:rsidR="00BD0B2F" w:rsidRPr="00CF1350" w:rsidRDefault="00BD0B2F" w:rsidP="00BD0B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attacharyya, Bijoy</w:t>
            </w:r>
          </w:p>
          <w:p w14:paraId="5D130269" w14:textId="77777777" w:rsidR="00BD0B2F" w:rsidRPr="00CF1350" w:rsidRDefault="00BD0B2F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3" w:type="dxa"/>
            <w:gridSpan w:val="2"/>
          </w:tcPr>
          <w:p w14:paraId="07D2A202" w14:textId="77777777" w:rsidR="00BD0B2F" w:rsidRPr="00CF1350" w:rsidRDefault="00BD0B2F" w:rsidP="00BD0B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8</w:t>
            </w:r>
          </w:p>
          <w:p w14:paraId="3D506FA4" w14:textId="77777777" w:rsidR="00BD0B2F" w:rsidRPr="00CF1350" w:rsidRDefault="00BD0B2F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777" w:type="dxa"/>
            <w:gridSpan w:val="2"/>
          </w:tcPr>
          <w:p w14:paraId="4098720A" w14:textId="77777777" w:rsidR="00BD0B2F" w:rsidRPr="00CF1350" w:rsidRDefault="00BD0B2F" w:rsidP="00BD0B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dvanced Manufacturing Technology; Micromachining</w:t>
            </w:r>
          </w:p>
          <w:p w14:paraId="51D7CD14" w14:textId="77777777" w:rsidR="00BD0B2F" w:rsidRPr="00CF1350" w:rsidRDefault="00BD0B2F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2CEF9FCA" w14:textId="77777777" w:rsidTr="00E74BEA">
        <w:trPr>
          <w:trHeight w:val="360"/>
        </w:trPr>
        <w:tc>
          <w:tcPr>
            <w:tcW w:w="720" w:type="dxa"/>
          </w:tcPr>
          <w:p w14:paraId="162136D8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341B19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attacharyya, Souvik</w:t>
            </w:r>
          </w:p>
        </w:tc>
        <w:tc>
          <w:tcPr>
            <w:tcW w:w="793" w:type="dxa"/>
            <w:gridSpan w:val="2"/>
            <w:hideMark/>
          </w:tcPr>
          <w:p w14:paraId="5A46E5B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777" w:type="dxa"/>
            <w:gridSpan w:val="2"/>
            <w:hideMark/>
          </w:tcPr>
          <w:p w14:paraId="6CE8757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rmal Sciences; Refrigeration</w:t>
            </w:r>
          </w:p>
        </w:tc>
      </w:tr>
      <w:tr w:rsidR="00CF1350" w:rsidRPr="00CF1350" w14:paraId="28D7A685" w14:textId="77777777" w:rsidTr="00E74BEA">
        <w:trPr>
          <w:trHeight w:val="331"/>
        </w:trPr>
        <w:tc>
          <w:tcPr>
            <w:tcW w:w="720" w:type="dxa"/>
          </w:tcPr>
          <w:p w14:paraId="7FD1D388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FAD0FBA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iswas, Gautam</w:t>
            </w:r>
          </w:p>
        </w:tc>
        <w:tc>
          <w:tcPr>
            <w:tcW w:w="793" w:type="dxa"/>
            <w:gridSpan w:val="2"/>
            <w:hideMark/>
          </w:tcPr>
          <w:p w14:paraId="1D412E3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6</w:t>
            </w:r>
          </w:p>
        </w:tc>
        <w:tc>
          <w:tcPr>
            <w:tcW w:w="3777" w:type="dxa"/>
            <w:gridSpan w:val="2"/>
            <w:hideMark/>
          </w:tcPr>
          <w:p w14:paraId="689686B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eat Transfer and Fluid Mechanics</w:t>
            </w:r>
          </w:p>
          <w:p w14:paraId="71BADDB0" w14:textId="77777777" w:rsidR="00521BDF" w:rsidRPr="00CF1350" w:rsidRDefault="00521BDF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130C91CE" w14:textId="77777777" w:rsidTr="00E74BEA">
        <w:trPr>
          <w:trHeight w:val="720"/>
        </w:trPr>
        <w:tc>
          <w:tcPr>
            <w:tcW w:w="720" w:type="dxa"/>
          </w:tcPr>
          <w:p w14:paraId="741C0046" w14:textId="77777777" w:rsidR="00EB2A5E" w:rsidRPr="00CF1350" w:rsidRDefault="00EB2A5E" w:rsidP="00521BD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14373F7" w14:textId="77777777" w:rsidR="00EB2A5E" w:rsidRPr="00CF1350" w:rsidRDefault="00EB2A5E" w:rsidP="00521B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kraborty, Suman</w:t>
            </w:r>
          </w:p>
        </w:tc>
        <w:tc>
          <w:tcPr>
            <w:tcW w:w="793" w:type="dxa"/>
            <w:gridSpan w:val="2"/>
            <w:hideMark/>
          </w:tcPr>
          <w:p w14:paraId="43C4B25B" w14:textId="77777777" w:rsidR="00EB2A5E" w:rsidRPr="00CF1350" w:rsidRDefault="00EB2A5E" w:rsidP="00521B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3</w:t>
            </w:r>
          </w:p>
        </w:tc>
        <w:tc>
          <w:tcPr>
            <w:tcW w:w="3777" w:type="dxa"/>
            <w:gridSpan w:val="2"/>
            <w:hideMark/>
          </w:tcPr>
          <w:p w14:paraId="6BFB2EFD" w14:textId="77777777" w:rsidR="00EB2A5E" w:rsidRPr="00CF1350" w:rsidRDefault="00EB2A5E" w:rsidP="00521B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Thermo-Fluid Sciences and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gg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nd its applications to materials processing;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crofluidices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nd Micro/Nano-scale transport processes</w:t>
            </w:r>
          </w:p>
          <w:p w14:paraId="1E468943" w14:textId="77777777" w:rsidR="00521BDF" w:rsidRPr="00CF1350" w:rsidRDefault="00521BDF" w:rsidP="00521B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3AF4D1C8" w14:textId="77777777" w:rsidTr="00E74BEA">
        <w:trPr>
          <w:trHeight w:val="300"/>
        </w:trPr>
        <w:tc>
          <w:tcPr>
            <w:tcW w:w="720" w:type="dxa"/>
          </w:tcPr>
          <w:p w14:paraId="644243BB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5D2D4A1A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tterjee, Anindya</w:t>
            </w:r>
          </w:p>
        </w:tc>
        <w:tc>
          <w:tcPr>
            <w:tcW w:w="793" w:type="dxa"/>
            <w:gridSpan w:val="2"/>
            <w:hideMark/>
          </w:tcPr>
          <w:p w14:paraId="2D80BA3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6</w:t>
            </w:r>
          </w:p>
        </w:tc>
        <w:tc>
          <w:tcPr>
            <w:tcW w:w="3777" w:type="dxa"/>
            <w:gridSpan w:val="2"/>
            <w:hideMark/>
          </w:tcPr>
          <w:p w14:paraId="3E75742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ynamics; Applied Mechanics</w:t>
            </w:r>
          </w:p>
        </w:tc>
      </w:tr>
      <w:tr w:rsidR="00CF1350" w:rsidRPr="00CF1350" w14:paraId="4026DECA" w14:textId="77777777" w:rsidTr="00E74BEA">
        <w:trPr>
          <w:trHeight w:val="300"/>
        </w:trPr>
        <w:tc>
          <w:tcPr>
            <w:tcW w:w="720" w:type="dxa"/>
          </w:tcPr>
          <w:p w14:paraId="5D20BD8C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4C14802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ttopadhyay, AB</w:t>
            </w:r>
          </w:p>
        </w:tc>
        <w:tc>
          <w:tcPr>
            <w:tcW w:w="793" w:type="dxa"/>
            <w:gridSpan w:val="2"/>
            <w:hideMark/>
          </w:tcPr>
          <w:p w14:paraId="4985E96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3</w:t>
            </w:r>
          </w:p>
        </w:tc>
        <w:tc>
          <w:tcPr>
            <w:tcW w:w="3777" w:type="dxa"/>
            <w:gridSpan w:val="2"/>
            <w:hideMark/>
          </w:tcPr>
          <w:p w14:paraId="31590BC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ing &amp; Grinding; Cutting Tools</w:t>
            </w:r>
          </w:p>
        </w:tc>
      </w:tr>
      <w:tr w:rsidR="00CF1350" w:rsidRPr="00CF1350" w14:paraId="15317954" w14:textId="77777777" w:rsidTr="00E74BEA">
        <w:trPr>
          <w:trHeight w:val="300"/>
        </w:trPr>
        <w:tc>
          <w:tcPr>
            <w:tcW w:w="720" w:type="dxa"/>
          </w:tcPr>
          <w:p w14:paraId="2E3DB603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07C67A3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as, PK</w:t>
            </w:r>
          </w:p>
        </w:tc>
        <w:tc>
          <w:tcPr>
            <w:tcW w:w="793" w:type="dxa"/>
            <w:gridSpan w:val="2"/>
            <w:hideMark/>
          </w:tcPr>
          <w:p w14:paraId="0FA083D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777" w:type="dxa"/>
            <w:gridSpan w:val="2"/>
            <w:hideMark/>
          </w:tcPr>
          <w:p w14:paraId="1BEE048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ltiphase Flow; Heat Transfer</w:t>
            </w:r>
          </w:p>
        </w:tc>
      </w:tr>
      <w:tr w:rsidR="00CF1350" w:rsidRPr="00CF1350" w14:paraId="15495501" w14:textId="77777777" w:rsidTr="00E74BEA">
        <w:trPr>
          <w:trHeight w:val="300"/>
        </w:trPr>
        <w:tc>
          <w:tcPr>
            <w:tcW w:w="720" w:type="dxa"/>
          </w:tcPr>
          <w:p w14:paraId="260858C5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9423B7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as, SK</w:t>
            </w:r>
          </w:p>
        </w:tc>
        <w:tc>
          <w:tcPr>
            <w:tcW w:w="793" w:type="dxa"/>
            <w:gridSpan w:val="2"/>
            <w:hideMark/>
          </w:tcPr>
          <w:p w14:paraId="6CEFD2B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3</w:t>
            </w:r>
          </w:p>
        </w:tc>
        <w:tc>
          <w:tcPr>
            <w:tcW w:w="3777" w:type="dxa"/>
            <w:gridSpan w:val="2"/>
            <w:hideMark/>
          </w:tcPr>
          <w:p w14:paraId="4772AC5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eat Transfer; Fluid Mechanics</w:t>
            </w:r>
          </w:p>
        </w:tc>
      </w:tr>
      <w:tr w:rsidR="00CF1350" w:rsidRPr="00CF1350" w14:paraId="0753DEA9" w14:textId="77777777" w:rsidTr="00E74BEA">
        <w:trPr>
          <w:trHeight w:val="300"/>
        </w:trPr>
        <w:tc>
          <w:tcPr>
            <w:tcW w:w="720" w:type="dxa"/>
          </w:tcPr>
          <w:p w14:paraId="63127BE2" w14:textId="77777777" w:rsidR="00B80D04" w:rsidRPr="00CF1350" w:rsidRDefault="00B80D04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</w:tcPr>
          <w:p w14:paraId="572775DA" w14:textId="66A64484" w:rsidR="00B80D04" w:rsidRPr="00CF1350" w:rsidRDefault="00B80D04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atta,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mitava</w:t>
            </w:r>
            <w:proofErr w:type="spellEnd"/>
          </w:p>
        </w:tc>
        <w:tc>
          <w:tcPr>
            <w:tcW w:w="793" w:type="dxa"/>
            <w:gridSpan w:val="2"/>
          </w:tcPr>
          <w:p w14:paraId="1FE1037D" w14:textId="4B71A2F5" w:rsidR="00B80D04" w:rsidRPr="00CF1350" w:rsidRDefault="00B80D04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6</w:t>
            </w:r>
          </w:p>
        </w:tc>
        <w:tc>
          <w:tcPr>
            <w:tcW w:w="3777" w:type="dxa"/>
            <w:gridSpan w:val="2"/>
          </w:tcPr>
          <w:p w14:paraId="164F9D57" w14:textId="30E780DE" w:rsidR="00B80D04" w:rsidRPr="00CF1350" w:rsidRDefault="00B80D04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bustion; Thermal Engineering</w:t>
            </w:r>
          </w:p>
        </w:tc>
      </w:tr>
      <w:tr w:rsidR="00CF1350" w:rsidRPr="00CF1350" w14:paraId="5650AA3D" w14:textId="77777777" w:rsidTr="00E74BEA">
        <w:trPr>
          <w:trHeight w:val="300"/>
        </w:trPr>
        <w:tc>
          <w:tcPr>
            <w:tcW w:w="720" w:type="dxa"/>
          </w:tcPr>
          <w:p w14:paraId="394EB5F8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BA7C43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ate, AW</w:t>
            </w:r>
          </w:p>
        </w:tc>
        <w:tc>
          <w:tcPr>
            <w:tcW w:w="793" w:type="dxa"/>
            <w:gridSpan w:val="2"/>
            <w:hideMark/>
          </w:tcPr>
          <w:p w14:paraId="0E1E17C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5</w:t>
            </w:r>
          </w:p>
        </w:tc>
        <w:tc>
          <w:tcPr>
            <w:tcW w:w="3777" w:type="dxa"/>
            <w:gridSpan w:val="2"/>
            <w:hideMark/>
          </w:tcPr>
          <w:p w14:paraId="33837C9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rmo-Fluid Science, Choice of Technology</w:t>
            </w:r>
          </w:p>
        </w:tc>
      </w:tr>
      <w:tr w:rsidR="00CF1350" w:rsidRPr="00CF1350" w14:paraId="493E52D1" w14:textId="77777777" w:rsidTr="00E74BEA">
        <w:trPr>
          <w:trHeight w:val="450"/>
        </w:trPr>
        <w:tc>
          <w:tcPr>
            <w:tcW w:w="720" w:type="dxa"/>
          </w:tcPr>
          <w:p w14:paraId="45E6689F" w14:textId="77777777" w:rsidR="00EB2A5E" w:rsidRPr="00CF1350" w:rsidRDefault="00EB2A5E" w:rsidP="00521BD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34873CE" w14:textId="77777777" w:rsidR="00EB2A5E" w:rsidRPr="00CF1350" w:rsidRDefault="00EB2A5E" w:rsidP="00521B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eb, Anindya</w:t>
            </w:r>
          </w:p>
        </w:tc>
        <w:tc>
          <w:tcPr>
            <w:tcW w:w="793" w:type="dxa"/>
            <w:gridSpan w:val="2"/>
            <w:hideMark/>
          </w:tcPr>
          <w:p w14:paraId="7D8F69B8" w14:textId="77777777" w:rsidR="00EB2A5E" w:rsidRPr="00CF1350" w:rsidRDefault="00EB2A5E" w:rsidP="00521B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777" w:type="dxa"/>
            <w:gridSpan w:val="2"/>
            <w:hideMark/>
          </w:tcPr>
          <w:p w14:paraId="01D7A76B" w14:textId="77777777" w:rsidR="00EB2A5E" w:rsidRPr="00CF1350" w:rsidRDefault="00EB2A5E" w:rsidP="00521B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mpact and Crash Safety Design; Computer-Aided Engineering</w:t>
            </w:r>
          </w:p>
        </w:tc>
      </w:tr>
      <w:tr w:rsidR="00CF1350" w:rsidRPr="00CF1350" w14:paraId="2B226411" w14:textId="77777777" w:rsidTr="00E74BEA">
        <w:trPr>
          <w:trHeight w:val="300"/>
        </w:trPr>
        <w:tc>
          <w:tcPr>
            <w:tcW w:w="720" w:type="dxa"/>
          </w:tcPr>
          <w:p w14:paraId="76FBF670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B2A27B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eb, Kalyanmoy</w:t>
            </w:r>
          </w:p>
        </w:tc>
        <w:tc>
          <w:tcPr>
            <w:tcW w:w="793" w:type="dxa"/>
            <w:gridSpan w:val="2"/>
            <w:hideMark/>
          </w:tcPr>
          <w:p w14:paraId="5B42693A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777" w:type="dxa"/>
            <w:gridSpan w:val="2"/>
            <w:hideMark/>
          </w:tcPr>
          <w:p w14:paraId="1DCBB66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Optimization; Design</w:t>
            </w:r>
          </w:p>
        </w:tc>
      </w:tr>
      <w:tr w:rsidR="00CF1350" w:rsidRPr="00CF1350" w14:paraId="4A72EA49" w14:textId="77777777" w:rsidTr="00E74BEA">
        <w:trPr>
          <w:trHeight w:val="300"/>
        </w:trPr>
        <w:tc>
          <w:tcPr>
            <w:tcW w:w="720" w:type="dxa"/>
          </w:tcPr>
          <w:p w14:paraId="2375D730" w14:textId="77777777" w:rsidR="0036091D" w:rsidRPr="00CF1350" w:rsidRDefault="0036091D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</w:tcPr>
          <w:p w14:paraId="34425C08" w14:textId="77777777" w:rsidR="0036091D" w:rsidRPr="00CF1350" w:rsidRDefault="0036091D" w:rsidP="00360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sz w:val="18"/>
                <w:szCs w:val="18"/>
              </w:rPr>
              <w:t>Deshmukh, SG</w:t>
            </w:r>
          </w:p>
          <w:p w14:paraId="7ACD115E" w14:textId="77777777" w:rsidR="0036091D" w:rsidRPr="00CF1350" w:rsidRDefault="0036091D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3" w:type="dxa"/>
            <w:gridSpan w:val="2"/>
          </w:tcPr>
          <w:p w14:paraId="16009980" w14:textId="77777777" w:rsidR="0036091D" w:rsidRPr="00CF1350" w:rsidRDefault="0036091D" w:rsidP="00360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  <w:p w14:paraId="2820478C" w14:textId="77777777" w:rsidR="0036091D" w:rsidRPr="00CF1350" w:rsidRDefault="0036091D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777" w:type="dxa"/>
            <w:gridSpan w:val="2"/>
          </w:tcPr>
          <w:p w14:paraId="20DC7E6A" w14:textId="77777777" w:rsidR="0036091D" w:rsidRPr="00CF1350" w:rsidRDefault="0036091D" w:rsidP="00360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sz w:val="18"/>
                <w:szCs w:val="18"/>
              </w:rPr>
              <w:t>Industrial Engineering; Operations Management</w:t>
            </w:r>
          </w:p>
          <w:p w14:paraId="79659E32" w14:textId="77777777" w:rsidR="0036091D" w:rsidRPr="00CF1350" w:rsidRDefault="0036091D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14:paraId="7E9FD9A6" w14:textId="77777777" w:rsidR="000E0EEF" w:rsidRPr="00CF1350" w:rsidRDefault="000E0EEF">
      <w:r w:rsidRPr="00CF1350">
        <w:br w:type="page"/>
      </w:r>
    </w:p>
    <w:tbl>
      <w:tblPr>
        <w:tblStyle w:val="TableGrid"/>
        <w:tblW w:w="71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7"/>
        <w:gridCol w:w="1623"/>
        <w:gridCol w:w="84"/>
        <w:gridCol w:w="709"/>
        <w:gridCol w:w="62"/>
        <w:gridCol w:w="3715"/>
      </w:tblGrid>
      <w:tr w:rsidR="00CF1350" w:rsidRPr="00CF1350" w14:paraId="179B6AA9" w14:textId="77777777" w:rsidTr="00210050">
        <w:trPr>
          <w:trHeight w:val="300"/>
        </w:trPr>
        <w:tc>
          <w:tcPr>
            <w:tcW w:w="987" w:type="dxa"/>
            <w:gridSpan w:val="2"/>
          </w:tcPr>
          <w:p w14:paraId="7B59181C" w14:textId="6316D96B" w:rsidR="00B40E66" w:rsidRPr="00CF1350" w:rsidRDefault="00B40E66" w:rsidP="00210050">
            <w:pPr>
              <w:ind w:lef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lastRenderedPageBreak/>
              <w:t>S.No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707" w:type="dxa"/>
            <w:gridSpan w:val="2"/>
          </w:tcPr>
          <w:p w14:paraId="23FEEBE0" w14:textId="77777777" w:rsidR="00B40E66" w:rsidRPr="00CF1350" w:rsidRDefault="00B40E66" w:rsidP="00210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771" w:type="dxa"/>
            <w:gridSpan w:val="2"/>
          </w:tcPr>
          <w:p w14:paraId="05ABB40A" w14:textId="77777777" w:rsidR="00B40E66" w:rsidRPr="00CF1350" w:rsidRDefault="00B40E66" w:rsidP="00210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272697EF" w14:textId="77777777" w:rsidR="00B40E66" w:rsidRPr="00CF1350" w:rsidRDefault="00B40E66" w:rsidP="00210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715" w:type="dxa"/>
          </w:tcPr>
          <w:p w14:paraId="0E9F7D6D" w14:textId="77777777" w:rsidR="00B40E66" w:rsidRPr="00CF1350" w:rsidRDefault="00B40E66" w:rsidP="00210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CF1350" w:rsidRPr="00CF1350" w14:paraId="77BED382" w14:textId="77777777" w:rsidTr="00E74BEA">
        <w:trPr>
          <w:trHeight w:val="300"/>
        </w:trPr>
        <w:tc>
          <w:tcPr>
            <w:tcW w:w="720" w:type="dxa"/>
          </w:tcPr>
          <w:p w14:paraId="6165AC4D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48FF4C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hande, SG</w:t>
            </w:r>
          </w:p>
        </w:tc>
        <w:tc>
          <w:tcPr>
            <w:tcW w:w="793" w:type="dxa"/>
            <w:gridSpan w:val="2"/>
            <w:hideMark/>
          </w:tcPr>
          <w:p w14:paraId="71AEDC0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777" w:type="dxa"/>
            <w:gridSpan w:val="2"/>
            <w:hideMark/>
          </w:tcPr>
          <w:p w14:paraId="5C3BA89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gineering Design, Computational Geometry</w:t>
            </w:r>
          </w:p>
        </w:tc>
      </w:tr>
      <w:tr w:rsidR="00CF1350" w:rsidRPr="00CF1350" w14:paraId="1CF60A6E" w14:textId="77777777" w:rsidTr="00E74BEA">
        <w:trPr>
          <w:trHeight w:val="300"/>
        </w:trPr>
        <w:tc>
          <w:tcPr>
            <w:tcW w:w="720" w:type="dxa"/>
          </w:tcPr>
          <w:p w14:paraId="6EC526B2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C6A804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utta, Pradip</w:t>
            </w:r>
          </w:p>
        </w:tc>
        <w:tc>
          <w:tcPr>
            <w:tcW w:w="793" w:type="dxa"/>
            <w:gridSpan w:val="2"/>
            <w:hideMark/>
          </w:tcPr>
          <w:p w14:paraId="3CC75F1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0</w:t>
            </w:r>
          </w:p>
        </w:tc>
        <w:tc>
          <w:tcPr>
            <w:tcW w:w="3777" w:type="dxa"/>
            <w:gridSpan w:val="2"/>
            <w:hideMark/>
          </w:tcPr>
          <w:p w14:paraId="4797932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eat Transfer; Manufacturing Processes</w:t>
            </w:r>
          </w:p>
        </w:tc>
      </w:tr>
      <w:tr w:rsidR="00CF1350" w:rsidRPr="00CF1350" w14:paraId="630BA868" w14:textId="77777777" w:rsidTr="00E74BEA">
        <w:trPr>
          <w:trHeight w:val="472"/>
        </w:trPr>
        <w:tc>
          <w:tcPr>
            <w:tcW w:w="720" w:type="dxa"/>
          </w:tcPr>
          <w:p w14:paraId="25FAD2B6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272652A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swaran, Vinayak</w:t>
            </w:r>
          </w:p>
        </w:tc>
        <w:tc>
          <w:tcPr>
            <w:tcW w:w="793" w:type="dxa"/>
            <w:gridSpan w:val="2"/>
            <w:hideMark/>
          </w:tcPr>
          <w:p w14:paraId="199FB5F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777" w:type="dxa"/>
            <w:gridSpan w:val="2"/>
            <w:hideMark/>
          </w:tcPr>
          <w:p w14:paraId="1F14263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luid Mechanics (Computational); Heat Transfer (Computational)</w:t>
            </w:r>
          </w:p>
        </w:tc>
      </w:tr>
      <w:tr w:rsidR="00CF1350" w:rsidRPr="00CF1350" w14:paraId="4F18E9ED" w14:textId="77777777" w:rsidTr="00E74BEA">
        <w:trPr>
          <w:trHeight w:val="300"/>
        </w:trPr>
        <w:tc>
          <w:tcPr>
            <w:tcW w:w="720" w:type="dxa"/>
          </w:tcPr>
          <w:p w14:paraId="5B38873A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2A8AAE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anesan, V</w:t>
            </w:r>
          </w:p>
        </w:tc>
        <w:tc>
          <w:tcPr>
            <w:tcW w:w="793" w:type="dxa"/>
            <w:gridSpan w:val="2"/>
            <w:hideMark/>
          </w:tcPr>
          <w:p w14:paraId="3BB0B91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5</w:t>
            </w:r>
          </w:p>
        </w:tc>
        <w:tc>
          <w:tcPr>
            <w:tcW w:w="3777" w:type="dxa"/>
            <w:gridSpan w:val="2"/>
            <w:hideMark/>
          </w:tcPr>
          <w:p w14:paraId="05BA173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C Engines, Gas Turbines</w:t>
            </w:r>
          </w:p>
        </w:tc>
      </w:tr>
      <w:tr w:rsidR="00CF1350" w:rsidRPr="00CF1350" w14:paraId="732CDB38" w14:textId="77777777" w:rsidTr="00E74BEA">
        <w:trPr>
          <w:trHeight w:val="300"/>
        </w:trPr>
        <w:tc>
          <w:tcPr>
            <w:tcW w:w="720" w:type="dxa"/>
          </w:tcPr>
          <w:p w14:paraId="09D3003E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EBD0783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hosal, A</w:t>
            </w:r>
          </w:p>
        </w:tc>
        <w:tc>
          <w:tcPr>
            <w:tcW w:w="793" w:type="dxa"/>
            <w:gridSpan w:val="2"/>
            <w:hideMark/>
          </w:tcPr>
          <w:p w14:paraId="34D6274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777" w:type="dxa"/>
            <w:gridSpan w:val="2"/>
            <w:hideMark/>
          </w:tcPr>
          <w:p w14:paraId="16AC831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obotics; Design</w:t>
            </w:r>
          </w:p>
        </w:tc>
      </w:tr>
      <w:tr w:rsidR="00CF1350" w:rsidRPr="00CF1350" w14:paraId="7BAD931A" w14:textId="77777777" w:rsidTr="00E74BEA">
        <w:trPr>
          <w:trHeight w:val="530"/>
        </w:trPr>
        <w:tc>
          <w:tcPr>
            <w:tcW w:w="720" w:type="dxa"/>
          </w:tcPr>
          <w:p w14:paraId="1AE2EE74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EE29C6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hosh, Amitabha</w:t>
            </w:r>
          </w:p>
        </w:tc>
        <w:tc>
          <w:tcPr>
            <w:tcW w:w="793" w:type="dxa"/>
            <w:gridSpan w:val="2"/>
            <w:hideMark/>
          </w:tcPr>
          <w:p w14:paraId="2696E11A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1</w:t>
            </w:r>
          </w:p>
        </w:tc>
        <w:tc>
          <w:tcPr>
            <w:tcW w:w="3777" w:type="dxa"/>
            <w:gridSpan w:val="2"/>
            <w:hideMark/>
          </w:tcPr>
          <w:p w14:paraId="0546797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ufacturing Science, Mechanisms &amp; Machine Dynamics, Robotics</w:t>
            </w:r>
          </w:p>
        </w:tc>
      </w:tr>
      <w:tr w:rsidR="00CF1350" w:rsidRPr="00CF1350" w14:paraId="40E012AF" w14:textId="77777777" w:rsidTr="00E74BEA">
        <w:trPr>
          <w:trHeight w:val="540"/>
        </w:trPr>
        <w:tc>
          <w:tcPr>
            <w:tcW w:w="720" w:type="dxa"/>
          </w:tcPr>
          <w:p w14:paraId="4CF14F58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607DC96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nanamoorthy, R</w:t>
            </w:r>
          </w:p>
        </w:tc>
        <w:tc>
          <w:tcPr>
            <w:tcW w:w="793" w:type="dxa"/>
            <w:gridSpan w:val="2"/>
            <w:hideMark/>
          </w:tcPr>
          <w:p w14:paraId="54A40D2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6</w:t>
            </w:r>
          </w:p>
        </w:tc>
        <w:tc>
          <w:tcPr>
            <w:tcW w:w="3777" w:type="dxa"/>
            <w:gridSpan w:val="2"/>
            <w:hideMark/>
          </w:tcPr>
          <w:p w14:paraId="34991C0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dvanced Materials &amp; Product Design; Failure Analysis &amp; Design; Machine Elements; Surface Engineering</w:t>
            </w:r>
          </w:p>
          <w:p w14:paraId="70D545B5" w14:textId="77777777" w:rsidR="00521BDF" w:rsidRPr="00CF1350" w:rsidRDefault="00521BDF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2E2F48C5" w14:textId="77777777" w:rsidTr="00E74BEA">
        <w:trPr>
          <w:trHeight w:val="300"/>
        </w:trPr>
        <w:tc>
          <w:tcPr>
            <w:tcW w:w="720" w:type="dxa"/>
          </w:tcPr>
          <w:p w14:paraId="6F39ACFF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2AEA248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upta, Kshitij</w:t>
            </w:r>
          </w:p>
        </w:tc>
        <w:tc>
          <w:tcPr>
            <w:tcW w:w="793" w:type="dxa"/>
            <w:gridSpan w:val="2"/>
            <w:hideMark/>
          </w:tcPr>
          <w:p w14:paraId="5094708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1</w:t>
            </w:r>
          </w:p>
        </w:tc>
        <w:tc>
          <w:tcPr>
            <w:tcW w:w="3777" w:type="dxa"/>
            <w:gridSpan w:val="2"/>
            <w:hideMark/>
          </w:tcPr>
          <w:p w14:paraId="69AD089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ibrations; Rotor Dynamics</w:t>
            </w:r>
          </w:p>
        </w:tc>
      </w:tr>
      <w:tr w:rsidR="00CF1350" w:rsidRPr="00CF1350" w14:paraId="587A9E3D" w14:textId="77777777" w:rsidTr="00E74BEA">
        <w:trPr>
          <w:trHeight w:val="300"/>
        </w:trPr>
        <w:tc>
          <w:tcPr>
            <w:tcW w:w="720" w:type="dxa"/>
          </w:tcPr>
          <w:p w14:paraId="67078515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689567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upta, NK</w:t>
            </w:r>
          </w:p>
        </w:tc>
        <w:tc>
          <w:tcPr>
            <w:tcW w:w="793" w:type="dxa"/>
            <w:gridSpan w:val="2"/>
            <w:hideMark/>
          </w:tcPr>
          <w:p w14:paraId="7DC6D2E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2</w:t>
            </w:r>
          </w:p>
        </w:tc>
        <w:tc>
          <w:tcPr>
            <w:tcW w:w="3777" w:type="dxa"/>
            <w:gridSpan w:val="2"/>
            <w:hideMark/>
          </w:tcPr>
          <w:p w14:paraId="4F966A58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lasticity and Impact Engineering</w:t>
            </w:r>
          </w:p>
        </w:tc>
      </w:tr>
      <w:tr w:rsidR="00CF1350" w:rsidRPr="00CF1350" w14:paraId="5BB81C84" w14:textId="77777777" w:rsidTr="00E74BEA">
        <w:trPr>
          <w:trHeight w:val="300"/>
        </w:trPr>
        <w:tc>
          <w:tcPr>
            <w:tcW w:w="720" w:type="dxa"/>
          </w:tcPr>
          <w:p w14:paraId="7315760E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95EE68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in, VK</w:t>
            </w:r>
          </w:p>
        </w:tc>
        <w:tc>
          <w:tcPr>
            <w:tcW w:w="793" w:type="dxa"/>
            <w:gridSpan w:val="2"/>
            <w:hideMark/>
          </w:tcPr>
          <w:p w14:paraId="68BDC09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777" w:type="dxa"/>
            <w:gridSpan w:val="2"/>
            <w:hideMark/>
          </w:tcPr>
          <w:p w14:paraId="5292905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cromanufacturing; Advanced Machining Processes</w:t>
            </w:r>
          </w:p>
        </w:tc>
      </w:tr>
      <w:tr w:rsidR="00CF1350" w:rsidRPr="00CF1350" w14:paraId="2F2E642E" w14:textId="77777777" w:rsidTr="00E74BEA">
        <w:trPr>
          <w:trHeight w:val="300"/>
        </w:trPr>
        <w:tc>
          <w:tcPr>
            <w:tcW w:w="720" w:type="dxa"/>
          </w:tcPr>
          <w:p w14:paraId="06F310A1" w14:textId="77777777" w:rsidR="00BD0B2F" w:rsidRPr="00CF1350" w:rsidRDefault="00BD0B2F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</w:tcPr>
          <w:p w14:paraId="6C6BBCAD" w14:textId="77777777" w:rsidR="00BD0B2F" w:rsidRPr="00CF1350" w:rsidRDefault="00BD0B2F" w:rsidP="00BD0B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oshi, Suhas S.</w:t>
            </w:r>
          </w:p>
          <w:p w14:paraId="35D1A2C4" w14:textId="77777777" w:rsidR="00BD0B2F" w:rsidRPr="00CF1350" w:rsidRDefault="00BD0B2F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3" w:type="dxa"/>
            <w:gridSpan w:val="2"/>
          </w:tcPr>
          <w:p w14:paraId="7EB641E1" w14:textId="77777777" w:rsidR="00BD0B2F" w:rsidRPr="00CF1350" w:rsidRDefault="00BD0B2F" w:rsidP="00BD0B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8</w:t>
            </w:r>
          </w:p>
          <w:p w14:paraId="465E0E79" w14:textId="77777777" w:rsidR="00BD0B2F" w:rsidRPr="00CF1350" w:rsidRDefault="00BD0B2F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777" w:type="dxa"/>
            <w:gridSpan w:val="2"/>
          </w:tcPr>
          <w:p w14:paraId="1B9D99A9" w14:textId="77777777" w:rsidR="00BD0B2F" w:rsidRPr="00CF1350" w:rsidRDefault="00BD0B2F" w:rsidP="00BD0B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ufacturing Engineering, Micromachining, Machining, Precision Engineering</w:t>
            </w:r>
          </w:p>
          <w:p w14:paraId="215E068F" w14:textId="77777777" w:rsidR="00BD0B2F" w:rsidRPr="00CF1350" w:rsidRDefault="00BD0B2F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0A2AABC7" w14:textId="77777777" w:rsidTr="00E74BEA">
        <w:trPr>
          <w:trHeight w:val="300"/>
        </w:trPr>
        <w:tc>
          <w:tcPr>
            <w:tcW w:w="720" w:type="dxa"/>
          </w:tcPr>
          <w:p w14:paraId="369CCE95" w14:textId="77777777" w:rsidR="0036091D" w:rsidRPr="00CF1350" w:rsidRDefault="0036091D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</w:tcPr>
          <w:p w14:paraId="52143A1B" w14:textId="77777777" w:rsidR="0036091D" w:rsidRPr="00CF1350" w:rsidRDefault="0036091D" w:rsidP="003609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handekar, S</w:t>
            </w:r>
          </w:p>
          <w:p w14:paraId="38ADFCB3" w14:textId="77777777" w:rsidR="0036091D" w:rsidRPr="00CF1350" w:rsidRDefault="0036091D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3" w:type="dxa"/>
            <w:gridSpan w:val="2"/>
          </w:tcPr>
          <w:p w14:paraId="1A6D1D2C" w14:textId="77777777" w:rsidR="0036091D" w:rsidRPr="00CF1350" w:rsidRDefault="0036091D" w:rsidP="003609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1</w:t>
            </w:r>
          </w:p>
          <w:p w14:paraId="05C43F50" w14:textId="77777777" w:rsidR="0036091D" w:rsidRPr="00CF1350" w:rsidRDefault="0036091D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777" w:type="dxa"/>
            <w:gridSpan w:val="2"/>
          </w:tcPr>
          <w:p w14:paraId="720E6E12" w14:textId="77777777" w:rsidR="0036091D" w:rsidRPr="00CF1350" w:rsidRDefault="0036091D" w:rsidP="003609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rma-Fluid Science; Energy Systems</w:t>
            </w:r>
          </w:p>
          <w:p w14:paraId="54BDA333" w14:textId="77777777" w:rsidR="0036091D" w:rsidRPr="00CF1350" w:rsidRDefault="0036091D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6BEB542C" w14:textId="77777777" w:rsidTr="00E74BEA">
        <w:trPr>
          <w:trHeight w:val="300"/>
        </w:trPr>
        <w:tc>
          <w:tcPr>
            <w:tcW w:w="720" w:type="dxa"/>
          </w:tcPr>
          <w:p w14:paraId="412AD5A9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35388D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rishna Kumar, R</w:t>
            </w:r>
          </w:p>
        </w:tc>
        <w:tc>
          <w:tcPr>
            <w:tcW w:w="793" w:type="dxa"/>
            <w:gridSpan w:val="2"/>
            <w:hideMark/>
          </w:tcPr>
          <w:p w14:paraId="56B56EC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6</w:t>
            </w:r>
          </w:p>
        </w:tc>
        <w:tc>
          <w:tcPr>
            <w:tcW w:w="3777" w:type="dxa"/>
            <w:gridSpan w:val="2"/>
            <w:hideMark/>
          </w:tcPr>
          <w:p w14:paraId="0967BDD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ational Mechanics; Tyre Mechanics</w:t>
            </w:r>
          </w:p>
        </w:tc>
      </w:tr>
      <w:tr w:rsidR="00CF1350" w:rsidRPr="00CF1350" w14:paraId="05A746AA" w14:textId="77777777" w:rsidTr="00E74BEA">
        <w:trPr>
          <w:trHeight w:val="300"/>
        </w:trPr>
        <w:tc>
          <w:tcPr>
            <w:tcW w:w="720" w:type="dxa"/>
          </w:tcPr>
          <w:p w14:paraId="3E08FF1D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A2FE15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rishnamurthy, MV</w:t>
            </w:r>
          </w:p>
        </w:tc>
        <w:tc>
          <w:tcPr>
            <w:tcW w:w="793" w:type="dxa"/>
            <w:gridSpan w:val="2"/>
            <w:hideMark/>
          </w:tcPr>
          <w:p w14:paraId="19E580D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1</w:t>
            </w:r>
          </w:p>
        </w:tc>
        <w:tc>
          <w:tcPr>
            <w:tcW w:w="3777" w:type="dxa"/>
            <w:gridSpan w:val="2"/>
            <w:hideMark/>
          </w:tcPr>
          <w:p w14:paraId="148D23E8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rmal Engineering and Solar Energy Sciences</w:t>
            </w:r>
          </w:p>
        </w:tc>
      </w:tr>
      <w:tr w:rsidR="00CF1350" w:rsidRPr="00CF1350" w14:paraId="0E291942" w14:textId="77777777" w:rsidTr="00E74BEA">
        <w:trPr>
          <w:trHeight w:val="300"/>
        </w:trPr>
        <w:tc>
          <w:tcPr>
            <w:tcW w:w="720" w:type="dxa"/>
          </w:tcPr>
          <w:p w14:paraId="5D4E4187" w14:textId="77777777" w:rsidR="00734C91" w:rsidRPr="00CF1350" w:rsidRDefault="00734C91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</w:tcPr>
          <w:p w14:paraId="1E34AD8A" w14:textId="0F367E5C" w:rsidR="00734C91" w:rsidRPr="00CF1350" w:rsidRDefault="00734C91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umar, Pramod</w:t>
            </w:r>
          </w:p>
        </w:tc>
        <w:tc>
          <w:tcPr>
            <w:tcW w:w="793" w:type="dxa"/>
            <w:gridSpan w:val="2"/>
          </w:tcPr>
          <w:p w14:paraId="65F24446" w14:textId="77E10C73" w:rsidR="00734C91" w:rsidRPr="00CF1350" w:rsidRDefault="00734C91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5</w:t>
            </w:r>
          </w:p>
        </w:tc>
        <w:tc>
          <w:tcPr>
            <w:tcW w:w="3777" w:type="dxa"/>
            <w:gridSpan w:val="2"/>
          </w:tcPr>
          <w:p w14:paraId="1A3213AA" w14:textId="464E39B2" w:rsidR="00734C91" w:rsidRPr="00CF1350" w:rsidRDefault="00734C91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rmal Energy Systems; Heat Transfer</w:t>
            </w:r>
          </w:p>
        </w:tc>
      </w:tr>
      <w:tr w:rsidR="00CF1350" w:rsidRPr="00CF1350" w14:paraId="50C9AA76" w14:textId="77777777" w:rsidTr="00E74BEA">
        <w:trPr>
          <w:trHeight w:val="300"/>
        </w:trPr>
        <w:tc>
          <w:tcPr>
            <w:tcW w:w="720" w:type="dxa"/>
          </w:tcPr>
          <w:p w14:paraId="7D4E90E4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4A19705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Lal, GK</w:t>
            </w:r>
          </w:p>
        </w:tc>
        <w:tc>
          <w:tcPr>
            <w:tcW w:w="793" w:type="dxa"/>
            <w:gridSpan w:val="2"/>
            <w:hideMark/>
          </w:tcPr>
          <w:p w14:paraId="4CF6A61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8</w:t>
            </w:r>
          </w:p>
        </w:tc>
        <w:tc>
          <w:tcPr>
            <w:tcW w:w="3777" w:type="dxa"/>
            <w:gridSpan w:val="2"/>
            <w:hideMark/>
          </w:tcPr>
          <w:p w14:paraId="2D4DE7C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tal Forming; Metal Grinding</w:t>
            </w:r>
          </w:p>
          <w:p w14:paraId="20C215C3" w14:textId="77777777" w:rsidR="00B32194" w:rsidRPr="00CF1350" w:rsidRDefault="00B32194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4D2CEF99" w14:textId="77777777" w:rsidTr="00E74BEA">
        <w:trPr>
          <w:trHeight w:val="513"/>
        </w:trPr>
        <w:tc>
          <w:tcPr>
            <w:tcW w:w="720" w:type="dxa"/>
          </w:tcPr>
          <w:p w14:paraId="639D5BCA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6D735F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iti, SK</w:t>
            </w:r>
          </w:p>
        </w:tc>
        <w:tc>
          <w:tcPr>
            <w:tcW w:w="793" w:type="dxa"/>
            <w:gridSpan w:val="2"/>
            <w:hideMark/>
          </w:tcPr>
          <w:p w14:paraId="293D250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777" w:type="dxa"/>
            <w:gridSpan w:val="2"/>
            <w:hideMark/>
          </w:tcPr>
          <w:p w14:paraId="29C3875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racture Mechanics, Finite &amp; Boundary Element Methods</w:t>
            </w:r>
          </w:p>
        </w:tc>
      </w:tr>
      <w:tr w:rsidR="00CF1350" w:rsidRPr="00CF1350" w14:paraId="30906373" w14:textId="77777777" w:rsidTr="00E74BEA">
        <w:trPr>
          <w:trHeight w:val="300"/>
        </w:trPr>
        <w:tc>
          <w:tcPr>
            <w:tcW w:w="720" w:type="dxa"/>
          </w:tcPr>
          <w:p w14:paraId="4FF0A13D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5D668723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jumdar, BC</w:t>
            </w:r>
          </w:p>
        </w:tc>
        <w:tc>
          <w:tcPr>
            <w:tcW w:w="793" w:type="dxa"/>
            <w:gridSpan w:val="2"/>
            <w:hideMark/>
          </w:tcPr>
          <w:p w14:paraId="415B2BB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1</w:t>
            </w:r>
          </w:p>
        </w:tc>
        <w:tc>
          <w:tcPr>
            <w:tcW w:w="3777" w:type="dxa"/>
            <w:gridSpan w:val="2"/>
            <w:hideMark/>
          </w:tcPr>
          <w:p w14:paraId="61A9222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e Design, Tribology</w:t>
            </w:r>
          </w:p>
        </w:tc>
      </w:tr>
      <w:tr w:rsidR="00CF1350" w:rsidRPr="00CF1350" w14:paraId="510FA1AD" w14:textId="77777777" w:rsidTr="00E74BEA">
        <w:trPr>
          <w:trHeight w:val="300"/>
        </w:trPr>
        <w:tc>
          <w:tcPr>
            <w:tcW w:w="720" w:type="dxa"/>
          </w:tcPr>
          <w:p w14:paraId="2E44037A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2462ADA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llik, AK</w:t>
            </w:r>
          </w:p>
        </w:tc>
        <w:tc>
          <w:tcPr>
            <w:tcW w:w="793" w:type="dxa"/>
            <w:gridSpan w:val="2"/>
            <w:hideMark/>
          </w:tcPr>
          <w:p w14:paraId="58E6A44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7</w:t>
            </w:r>
          </w:p>
        </w:tc>
        <w:tc>
          <w:tcPr>
            <w:tcW w:w="3777" w:type="dxa"/>
            <w:gridSpan w:val="2"/>
            <w:hideMark/>
          </w:tcPr>
          <w:p w14:paraId="2338B1F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ibration Engineering, Mechanisms</w:t>
            </w:r>
          </w:p>
        </w:tc>
      </w:tr>
      <w:tr w:rsidR="00CF1350" w:rsidRPr="00CF1350" w14:paraId="1803181B" w14:textId="77777777" w:rsidTr="00E74BEA">
        <w:trPr>
          <w:trHeight w:val="513"/>
        </w:trPr>
        <w:tc>
          <w:tcPr>
            <w:tcW w:w="720" w:type="dxa"/>
          </w:tcPr>
          <w:p w14:paraId="5FBA40FD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75C0D4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thur, HB</w:t>
            </w:r>
          </w:p>
        </w:tc>
        <w:tc>
          <w:tcPr>
            <w:tcW w:w="793" w:type="dxa"/>
            <w:gridSpan w:val="2"/>
            <w:hideMark/>
          </w:tcPr>
          <w:p w14:paraId="7175BDF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6</w:t>
            </w:r>
          </w:p>
        </w:tc>
        <w:tc>
          <w:tcPr>
            <w:tcW w:w="3777" w:type="dxa"/>
            <w:gridSpan w:val="2"/>
            <w:hideMark/>
          </w:tcPr>
          <w:p w14:paraId="4D06C6B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ternal Combustion Engines, Fuel Combustion &amp; Pollution</w:t>
            </w:r>
          </w:p>
        </w:tc>
      </w:tr>
      <w:tr w:rsidR="00CF1350" w:rsidRPr="00CF1350" w14:paraId="55E9207F" w14:textId="77777777" w:rsidTr="00E74BEA">
        <w:trPr>
          <w:trHeight w:val="513"/>
        </w:trPr>
        <w:tc>
          <w:tcPr>
            <w:tcW w:w="720" w:type="dxa"/>
          </w:tcPr>
          <w:p w14:paraId="49C0764F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7879ED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shra, PK</w:t>
            </w:r>
          </w:p>
        </w:tc>
        <w:tc>
          <w:tcPr>
            <w:tcW w:w="793" w:type="dxa"/>
            <w:gridSpan w:val="2"/>
            <w:hideMark/>
          </w:tcPr>
          <w:p w14:paraId="28E6B99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5</w:t>
            </w:r>
          </w:p>
        </w:tc>
        <w:tc>
          <w:tcPr>
            <w:tcW w:w="3777" w:type="dxa"/>
            <w:gridSpan w:val="2"/>
            <w:hideMark/>
          </w:tcPr>
          <w:p w14:paraId="366B856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on-Conventional Manufacturing; EDM &amp; Laser Processing</w:t>
            </w:r>
          </w:p>
        </w:tc>
      </w:tr>
      <w:tr w:rsidR="00CF1350" w:rsidRPr="00CF1350" w14:paraId="528AFDB3" w14:textId="77777777" w:rsidTr="00E74BEA">
        <w:trPr>
          <w:trHeight w:val="477"/>
        </w:trPr>
        <w:tc>
          <w:tcPr>
            <w:tcW w:w="720" w:type="dxa"/>
          </w:tcPr>
          <w:p w14:paraId="6B9099CD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5693C5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ohanty, AR</w:t>
            </w:r>
          </w:p>
        </w:tc>
        <w:tc>
          <w:tcPr>
            <w:tcW w:w="793" w:type="dxa"/>
            <w:gridSpan w:val="2"/>
            <w:hideMark/>
          </w:tcPr>
          <w:p w14:paraId="513DB56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5</w:t>
            </w:r>
          </w:p>
        </w:tc>
        <w:tc>
          <w:tcPr>
            <w:tcW w:w="3777" w:type="dxa"/>
            <w:gridSpan w:val="2"/>
            <w:hideMark/>
          </w:tcPr>
          <w:p w14:paraId="4764B5F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coustics and Industrial Noise Control; Machinery Condition Monitoring</w:t>
            </w:r>
          </w:p>
          <w:p w14:paraId="7DA58923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13F20D61" w14:textId="77777777" w:rsidTr="00E74BEA">
        <w:trPr>
          <w:trHeight w:val="450"/>
        </w:trPr>
        <w:tc>
          <w:tcPr>
            <w:tcW w:w="720" w:type="dxa"/>
          </w:tcPr>
          <w:p w14:paraId="39338AC7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95FCA7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njal, ML</w:t>
            </w:r>
          </w:p>
        </w:tc>
        <w:tc>
          <w:tcPr>
            <w:tcW w:w="793" w:type="dxa"/>
            <w:gridSpan w:val="2"/>
            <w:hideMark/>
          </w:tcPr>
          <w:p w14:paraId="3AE6E65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5</w:t>
            </w:r>
          </w:p>
        </w:tc>
        <w:tc>
          <w:tcPr>
            <w:tcW w:w="3777" w:type="dxa"/>
            <w:gridSpan w:val="2"/>
            <w:hideMark/>
          </w:tcPr>
          <w:p w14:paraId="47203AE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echnical Acoustics, Automotive &amp; Industrial Noise Control</w:t>
            </w:r>
          </w:p>
          <w:p w14:paraId="3A81785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4E2E07FB" w14:textId="77777777" w:rsidTr="00E74BEA">
        <w:trPr>
          <w:trHeight w:val="450"/>
        </w:trPr>
        <w:tc>
          <w:tcPr>
            <w:tcW w:w="720" w:type="dxa"/>
          </w:tcPr>
          <w:p w14:paraId="47F7F411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E5B020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ralidhar, K</w:t>
            </w:r>
          </w:p>
        </w:tc>
        <w:tc>
          <w:tcPr>
            <w:tcW w:w="793" w:type="dxa"/>
            <w:gridSpan w:val="2"/>
            <w:hideMark/>
          </w:tcPr>
          <w:p w14:paraId="54687AF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8</w:t>
            </w:r>
          </w:p>
        </w:tc>
        <w:tc>
          <w:tcPr>
            <w:tcW w:w="3777" w:type="dxa"/>
            <w:gridSpan w:val="2"/>
            <w:hideMark/>
          </w:tcPr>
          <w:p w14:paraId="47421BB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Laser Measurements in Fluid Mechanics and Heat Transfer; Transport Processes in Porous </w:t>
            </w: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Media</w:t>
            </w:r>
          </w:p>
        </w:tc>
      </w:tr>
      <w:tr w:rsidR="00CF1350" w:rsidRPr="00CF1350" w14:paraId="299A5AA7" w14:textId="77777777" w:rsidTr="00210050">
        <w:trPr>
          <w:trHeight w:val="300"/>
        </w:trPr>
        <w:tc>
          <w:tcPr>
            <w:tcW w:w="987" w:type="dxa"/>
            <w:gridSpan w:val="2"/>
          </w:tcPr>
          <w:p w14:paraId="52A0D6C7" w14:textId="77777777" w:rsidR="00B40E66" w:rsidRPr="00CF1350" w:rsidRDefault="00B40E66" w:rsidP="00210050">
            <w:pPr>
              <w:ind w:lef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lastRenderedPageBreak/>
              <w:t>S.No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707" w:type="dxa"/>
            <w:gridSpan w:val="2"/>
          </w:tcPr>
          <w:p w14:paraId="7F5C83C1" w14:textId="77777777" w:rsidR="00B40E66" w:rsidRPr="00CF1350" w:rsidRDefault="00B40E66" w:rsidP="00210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771" w:type="dxa"/>
            <w:gridSpan w:val="2"/>
          </w:tcPr>
          <w:p w14:paraId="1B377FCC" w14:textId="77777777" w:rsidR="00B40E66" w:rsidRPr="00CF1350" w:rsidRDefault="00B40E66" w:rsidP="00210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3B2E722D" w14:textId="77777777" w:rsidR="00B40E66" w:rsidRPr="00CF1350" w:rsidRDefault="00B40E66" w:rsidP="00210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715" w:type="dxa"/>
          </w:tcPr>
          <w:p w14:paraId="7FDF039B" w14:textId="77777777" w:rsidR="00B40E66" w:rsidRPr="00CF1350" w:rsidRDefault="00B40E66" w:rsidP="00210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CF1350" w:rsidRPr="00CF1350" w14:paraId="16D501A2" w14:textId="77777777" w:rsidTr="00E74BEA">
        <w:trPr>
          <w:trHeight w:val="300"/>
        </w:trPr>
        <w:tc>
          <w:tcPr>
            <w:tcW w:w="720" w:type="dxa"/>
          </w:tcPr>
          <w:p w14:paraId="56F5137B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2F933B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rasimhan, Arunn</w:t>
            </w:r>
          </w:p>
        </w:tc>
        <w:tc>
          <w:tcPr>
            <w:tcW w:w="793" w:type="dxa"/>
            <w:gridSpan w:val="2"/>
            <w:hideMark/>
          </w:tcPr>
          <w:p w14:paraId="7D41F21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1</w:t>
            </w:r>
          </w:p>
        </w:tc>
        <w:tc>
          <w:tcPr>
            <w:tcW w:w="3777" w:type="dxa"/>
            <w:gridSpan w:val="2"/>
            <w:hideMark/>
          </w:tcPr>
          <w:p w14:paraId="65F1F4F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ransport in Porous Media; Bio-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rmofluids</w:t>
            </w:r>
            <w:proofErr w:type="spellEnd"/>
          </w:p>
          <w:p w14:paraId="0E4F64A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0CCF2025" w14:textId="77777777" w:rsidTr="00E74BEA">
        <w:trPr>
          <w:trHeight w:val="300"/>
        </w:trPr>
        <w:tc>
          <w:tcPr>
            <w:tcW w:w="720" w:type="dxa"/>
          </w:tcPr>
          <w:p w14:paraId="04AC68B7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6539E52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rasimhan, R</w:t>
            </w:r>
          </w:p>
        </w:tc>
        <w:tc>
          <w:tcPr>
            <w:tcW w:w="793" w:type="dxa"/>
            <w:gridSpan w:val="2"/>
            <w:hideMark/>
          </w:tcPr>
          <w:p w14:paraId="791A187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0</w:t>
            </w:r>
          </w:p>
        </w:tc>
        <w:tc>
          <w:tcPr>
            <w:tcW w:w="3777" w:type="dxa"/>
            <w:gridSpan w:val="2"/>
            <w:hideMark/>
          </w:tcPr>
          <w:p w14:paraId="79293F48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racture Mechanics, Computational Solid Mechanics</w:t>
            </w:r>
          </w:p>
          <w:p w14:paraId="3E6D93E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45A03A6B" w14:textId="77777777" w:rsidTr="00E74BEA">
        <w:trPr>
          <w:trHeight w:val="555"/>
        </w:trPr>
        <w:tc>
          <w:tcPr>
            <w:tcW w:w="720" w:type="dxa"/>
          </w:tcPr>
          <w:p w14:paraId="0FDD242D" w14:textId="263C0548" w:rsidR="00EB2A5E" w:rsidRPr="00CF1350" w:rsidRDefault="00074AF4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br w:type="page"/>
            </w:r>
          </w:p>
        </w:tc>
        <w:tc>
          <w:tcPr>
            <w:tcW w:w="1890" w:type="dxa"/>
            <w:gridSpan w:val="2"/>
            <w:hideMark/>
          </w:tcPr>
          <w:p w14:paraId="31C17D9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rayanan, S</w:t>
            </w:r>
          </w:p>
        </w:tc>
        <w:tc>
          <w:tcPr>
            <w:tcW w:w="793" w:type="dxa"/>
            <w:gridSpan w:val="2"/>
            <w:hideMark/>
          </w:tcPr>
          <w:p w14:paraId="66FB8F8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5</w:t>
            </w:r>
          </w:p>
        </w:tc>
        <w:tc>
          <w:tcPr>
            <w:tcW w:w="3777" w:type="dxa"/>
            <w:gridSpan w:val="2"/>
            <w:hideMark/>
          </w:tcPr>
          <w:p w14:paraId="5BBEE69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on-Linear and Random Vibration, Acoustics and Noise Control</w:t>
            </w:r>
          </w:p>
        </w:tc>
      </w:tr>
      <w:tr w:rsidR="00CF1350" w:rsidRPr="00CF1350" w14:paraId="0037824E" w14:textId="77777777" w:rsidTr="00E74BEA">
        <w:trPr>
          <w:trHeight w:val="270"/>
        </w:trPr>
        <w:tc>
          <w:tcPr>
            <w:tcW w:w="720" w:type="dxa"/>
          </w:tcPr>
          <w:p w14:paraId="2EEDEA5F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8450DA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rayankhedkar, KG</w:t>
            </w:r>
          </w:p>
        </w:tc>
        <w:tc>
          <w:tcPr>
            <w:tcW w:w="793" w:type="dxa"/>
            <w:gridSpan w:val="2"/>
            <w:hideMark/>
          </w:tcPr>
          <w:p w14:paraId="0C28F8D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6</w:t>
            </w:r>
          </w:p>
        </w:tc>
        <w:tc>
          <w:tcPr>
            <w:tcW w:w="3777" w:type="dxa"/>
            <w:gridSpan w:val="2"/>
            <w:hideMark/>
          </w:tcPr>
          <w:p w14:paraId="1ADFF74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ryogenic Engineering, Refrigeration and Airconditioning</w:t>
            </w:r>
          </w:p>
          <w:p w14:paraId="1D1D183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2E0CF29C" w14:textId="77777777" w:rsidTr="00E74BEA">
        <w:trPr>
          <w:trHeight w:val="300"/>
        </w:trPr>
        <w:tc>
          <w:tcPr>
            <w:tcW w:w="720" w:type="dxa"/>
          </w:tcPr>
          <w:p w14:paraId="6C8E88E7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3270A5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tarajan, R</w:t>
            </w:r>
          </w:p>
        </w:tc>
        <w:tc>
          <w:tcPr>
            <w:tcW w:w="793" w:type="dxa"/>
            <w:gridSpan w:val="2"/>
            <w:hideMark/>
          </w:tcPr>
          <w:p w14:paraId="7BC3AC2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1</w:t>
            </w:r>
          </w:p>
        </w:tc>
        <w:tc>
          <w:tcPr>
            <w:tcW w:w="3777" w:type="dxa"/>
            <w:gridSpan w:val="2"/>
            <w:hideMark/>
          </w:tcPr>
          <w:p w14:paraId="1CB02F2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bustion, Energy Science &amp; Technology</w:t>
            </w:r>
          </w:p>
        </w:tc>
      </w:tr>
      <w:tr w:rsidR="00CF1350" w:rsidRPr="00CF1350" w14:paraId="45C4F876" w14:textId="77777777" w:rsidTr="00E74BEA">
        <w:trPr>
          <w:trHeight w:val="300"/>
        </w:trPr>
        <w:tc>
          <w:tcPr>
            <w:tcW w:w="720" w:type="dxa"/>
          </w:tcPr>
          <w:p w14:paraId="26C21EF5" w14:textId="77777777" w:rsidR="00734C91" w:rsidRPr="00CF1350" w:rsidRDefault="00734C91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</w:tcPr>
          <w:p w14:paraId="002A57E7" w14:textId="77824A7A" w:rsidR="00734C91" w:rsidRPr="00CF1350" w:rsidRDefault="00734C91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ul, S</w:t>
            </w:r>
          </w:p>
        </w:tc>
        <w:tc>
          <w:tcPr>
            <w:tcW w:w="793" w:type="dxa"/>
            <w:gridSpan w:val="2"/>
          </w:tcPr>
          <w:p w14:paraId="737AE38D" w14:textId="44ACB954" w:rsidR="00734C91" w:rsidRPr="00CF1350" w:rsidRDefault="00734C91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6</w:t>
            </w:r>
          </w:p>
        </w:tc>
        <w:tc>
          <w:tcPr>
            <w:tcW w:w="3777" w:type="dxa"/>
            <w:gridSpan w:val="2"/>
          </w:tcPr>
          <w:p w14:paraId="4C787FA0" w14:textId="5A976428" w:rsidR="00734C91" w:rsidRPr="00CF1350" w:rsidRDefault="00734C91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ufacturing; Machining &amp; Grinding</w:t>
            </w:r>
          </w:p>
        </w:tc>
      </w:tr>
      <w:tr w:rsidR="00CF1350" w:rsidRPr="00CF1350" w14:paraId="6476EE92" w14:textId="77777777" w:rsidTr="00E74BEA">
        <w:trPr>
          <w:trHeight w:val="300"/>
        </w:trPr>
        <w:tc>
          <w:tcPr>
            <w:tcW w:w="720" w:type="dxa"/>
          </w:tcPr>
          <w:p w14:paraId="41C41A8C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B3B387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rikh, PP</w:t>
            </w:r>
          </w:p>
        </w:tc>
        <w:tc>
          <w:tcPr>
            <w:tcW w:w="793" w:type="dxa"/>
            <w:gridSpan w:val="2"/>
            <w:hideMark/>
          </w:tcPr>
          <w:p w14:paraId="49F1EB4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1</w:t>
            </w:r>
          </w:p>
        </w:tc>
        <w:tc>
          <w:tcPr>
            <w:tcW w:w="3777" w:type="dxa"/>
            <w:gridSpan w:val="2"/>
            <w:hideMark/>
          </w:tcPr>
          <w:p w14:paraId="60DB9F3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C Engines, Biomass Gasification</w:t>
            </w:r>
          </w:p>
        </w:tc>
      </w:tr>
      <w:tr w:rsidR="00CF1350" w:rsidRPr="00CF1350" w14:paraId="3E41B569" w14:textId="77777777" w:rsidTr="00E74BEA">
        <w:trPr>
          <w:trHeight w:val="300"/>
        </w:trPr>
        <w:tc>
          <w:tcPr>
            <w:tcW w:w="720" w:type="dxa"/>
          </w:tcPr>
          <w:p w14:paraId="41AB33BA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5FEC347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abhu, BS</w:t>
            </w:r>
          </w:p>
        </w:tc>
        <w:tc>
          <w:tcPr>
            <w:tcW w:w="793" w:type="dxa"/>
            <w:gridSpan w:val="2"/>
            <w:hideMark/>
          </w:tcPr>
          <w:p w14:paraId="03A6C26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0</w:t>
            </w:r>
          </w:p>
        </w:tc>
        <w:tc>
          <w:tcPr>
            <w:tcW w:w="3777" w:type="dxa"/>
            <w:gridSpan w:val="2"/>
            <w:hideMark/>
          </w:tcPr>
          <w:p w14:paraId="2F7BDFB3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ribology; Rotor Dynamics</w:t>
            </w:r>
          </w:p>
        </w:tc>
      </w:tr>
      <w:tr w:rsidR="00CF1350" w:rsidRPr="00CF1350" w14:paraId="000C8E80" w14:textId="77777777" w:rsidTr="00E74BEA">
        <w:trPr>
          <w:trHeight w:val="720"/>
        </w:trPr>
        <w:tc>
          <w:tcPr>
            <w:tcW w:w="720" w:type="dxa"/>
          </w:tcPr>
          <w:p w14:paraId="79D95FBF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33B241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atap, Rudra</w:t>
            </w:r>
          </w:p>
        </w:tc>
        <w:tc>
          <w:tcPr>
            <w:tcW w:w="793" w:type="dxa"/>
            <w:gridSpan w:val="2"/>
            <w:hideMark/>
          </w:tcPr>
          <w:p w14:paraId="2EE44A0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4</w:t>
            </w:r>
          </w:p>
        </w:tc>
        <w:tc>
          <w:tcPr>
            <w:tcW w:w="3777" w:type="dxa"/>
            <w:gridSpan w:val="2"/>
            <w:hideMark/>
          </w:tcPr>
          <w:p w14:paraId="06F8561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cra &amp; Nano Electro-mechanical Systems (MEMS/NEMS); Nonlinear Dynamics &amp; Allied Dynamical Systems</w:t>
            </w:r>
          </w:p>
        </w:tc>
      </w:tr>
      <w:tr w:rsidR="00CF1350" w:rsidRPr="00CF1350" w14:paraId="51942021" w14:textId="77777777" w:rsidTr="00E74BEA">
        <w:trPr>
          <w:trHeight w:val="300"/>
        </w:trPr>
        <w:tc>
          <w:tcPr>
            <w:tcW w:w="720" w:type="dxa"/>
          </w:tcPr>
          <w:p w14:paraId="7CC3708E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0C1F04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dhakrishnan, V P</w:t>
            </w:r>
          </w:p>
        </w:tc>
        <w:tc>
          <w:tcPr>
            <w:tcW w:w="793" w:type="dxa"/>
            <w:gridSpan w:val="2"/>
            <w:hideMark/>
          </w:tcPr>
          <w:p w14:paraId="5B2C6CB3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0</w:t>
            </w:r>
          </w:p>
        </w:tc>
        <w:tc>
          <w:tcPr>
            <w:tcW w:w="3777" w:type="dxa"/>
            <w:gridSpan w:val="2"/>
            <w:hideMark/>
          </w:tcPr>
          <w:p w14:paraId="5252E7D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ufacturing Engineering, Metrology</w:t>
            </w:r>
          </w:p>
        </w:tc>
      </w:tr>
      <w:tr w:rsidR="00CF1350" w:rsidRPr="00CF1350" w14:paraId="3B53A3C3" w14:textId="77777777" w:rsidTr="00E74BEA">
        <w:trPr>
          <w:trHeight w:val="300"/>
        </w:trPr>
        <w:tc>
          <w:tcPr>
            <w:tcW w:w="720" w:type="dxa"/>
          </w:tcPr>
          <w:p w14:paraId="3AA17EB6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6086D518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jagopal, KR</w:t>
            </w:r>
          </w:p>
        </w:tc>
        <w:tc>
          <w:tcPr>
            <w:tcW w:w="793" w:type="dxa"/>
            <w:gridSpan w:val="2"/>
            <w:hideMark/>
          </w:tcPr>
          <w:p w14:paraId="2FA9F6C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0</w:t>
            </w:r>
          </w:p>
        </w:tc>
        <w:tc>
          <w:tcPr>
            <w:tcW w:w="3777" w:type="dxa"/>
            <w:gridSpan w:val="2"/>
            <w:hideMark/>
          </w:tcPr>
          <w:p w14:paraId="266CE9D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ntinuum Mechanics</w:t>
            </w:r>
          </w:p>
        </w:tc>
      </w:tr>
      <w:tr w:rsidR="00CF1350" w:rsidRPr="00CF1350" w14:paraId="286F22FF" w14:textId="77777777" w:rsidTr="00E74BEA">
        <w:trPr>
          <w:trHeight w:val="300"/>
        </w:trPr>
        <w:tc>
          <w:tcPr>
            <w:tcW w:w="720" w:type="dxa"/>
          </w:tcPr>
          <w:p w14:paraId="12BE54B2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AC3F6E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esh, K</w:t>
            </w:r>
          </w:p>
        </w:tc>
        <w:tc>
          <w:tcPr>
            <w:tcW w:w="793" w:type="dxa"/>
            <w:gridSpan w:val="2"/>
            <w:hideMark/>
          </w:tcPr>
          <w:p w14:paraId="3AE2AA6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0</w:t>
            </w:r>
          </w:p>
        </w:tc>
        <w:tc>
          <w:tcPr>
            <w:tcW w:w="3777" w:type="dxa"/>
            <w:gridSpan w:val="2"/>
            <w:hideMark/>
          </w:tcPr>
          <w:p w14:paraId="24B0A9CF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lid Mechanics; Fracture Mechanics</w:t>
            </w:r>
          </w:p>
        </w:tc>
      </w:tr>
      <w:tr w:rsidR="00CF1350" w:rsidRPr="00CF1350" w14:paraId="12F808AD" w14:textId="77777777" w:rsidTr="00E74BEA">
        <w:trPr>
          <w:trHeight w:val="300"/>
        </w:trPr>
        <w:tc>
          <w:tcPr>
            <w:tcW w:w="720" w:type="dxa"/>
          </w:tcPr>
          <w:p w14:paraId="4A9E5E56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895F0F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o, BVA</w:t>
            </w:r>
          </w:p>
        </w:tc>
        <w:tc>
          <w:tcPr>
            <w:tcW w:w="793" w:type="dxa"/>
            <w:gridSpan w:val="2"/>
            <w:hideMark/>
          </w:tcPr>
          <w:p w14:paraId="6B49366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3</w:t>
            </w:r>
          </w:p>
        </w:tc>
        <w:tc>
          <w:tcPr>
            <w:tcW w:w="3777" w:type="dxa"/>
            <w:gridSpan w:val="2"/>
            <w:hideMark/>
          </w:tcPr>
          <w:p w14:paraId="72B7DF2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chanical Engineering, Condition Monitoring</w:t>
            </w:r>
          </w:p>
        </w:tc>
      </w:tr>
      <w:tr w:rsidR="00CF1350" w:rsidRPr="00CF1350" w14:paraId="67E408D5" w14:textId="77777777" w:rsidTr="00E74BEA">
        <w:trPr>
          <w:trHeight w:val="450"/>
        </w:trPr>
        <w:tc>
          <w:tcPr>
            <w:tcW w:w="720" w:type="dxa"/>
          </w:tcPr>
          <w:p w14:paraId="3530352C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574A97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vi, B</w:t>
            </w:r>
          </w:p>
        </w:tc>
        <w:tc>
          <w:tcPr>
            <w:tcW w:w="793" w:type="dxa"/>
            <w:gridSpan w:val="2"/>
            <w:hideMark/>
          </w:tcPr>
          <w:p w14:paraId="3795CA7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4</w:t>
            </w:r>
          </w:p>
        </w:tc>
        <w:tc>
          <w:tcPr>
            <w:tcW w:w="3777" w:type="dxa"/>
            <w:gridSpan w:val="2"/>
            <w:hideMark/>
          </w:tcPr>
          <w:p w14:paraId="0886073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tal Casting (Design &amp; Simulation); Medical Device Innovation</w:t>
            </w:r>
          </w:p>
          <w:p w14:paraId="18CF686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4D74769C" w14:textId="77777777" w:rsidTr="00E74BEA">
        <w:trPr>
          <w:trHeight w:val="450"/>
        </w:trPr>
        <w:tc>
          <w:tcPr>
            <w:tcW w:w="720" w:type="dxa"/>
          </w:tcPr>
          <w:p w14:paraId="3233CB0A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8011B8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y, Manas Chandra</w:t>
            </w:r>
          </w:p>
        </w:tc>
        <w:tc>
          <w:tcPr>
            <w:tcW w:w="793" w:type="dxa"/>
            <w:gridSpan w:val="2"/>
            <w:hideMark/>
          </w:tcPr>
          <w:p w14:paraId="2D8A865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3</w:t>
            </w:r>
          </w:p>
        </w:tc>
        <w:tc>
          <w:tcPr>
            <w:tcW w:w="3777" w:type="dxa"/>
            <w:gridSpan w:val="2"/>
            <w:hideMark/>
          </w:tcPr>
          <w:p w14:paraId="36500E6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Smart Structures, Micromechanics and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nomechanics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of Composites</w:t>
            </w:r>
          </w:p>
          <w:p w14:paraId="3845164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5455DF40" w14:textId="77777777" w:rsidTr="00E74BEA">
        <w:trPr>
          <w:trHeight w:val="300"/>
        </w:trPr>
        <w:tc>
          <w:tcPr>
            <w:tcW w:w="720" w:type="dxa"/>
          </w:tcPr>
          <w:p w14:paraId="07F73031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100826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arangi, SK</w:t>
            </w:r>
          </w:p>
        </w:tc>
        <w:tc>
          <w:tcPr>
            <w:tcW w:w="793" w:type="dxa"/>
            <w:gridSpan w:val="2"/>
            <w:hideMark/>
          </w:tcPr>
          <w:p w14:paraId="7B97382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9</w:t>
            </w:r>
          </w:p>
        </w:tc>
        <w:tc>
          <w:tcPr>
            <w:tcW w:w="3777" w:type="dxa"/>
            <w:gridSpan w:val="2"/>
            <w:hideMark/>
          </w:tcPr>
          <w:p w14:paraId="73530E3B" w14:textId="2845548B" w:rsidR="00EB2A5E" w:rsidRPr="00CF1350" w:rsidRDefault="00B35FF6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frigeration</w:t>
            </w:r>
            <w:r w:rsidR="00DA5D98"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nd </w:t>
            </w:r>
            <w:r w:rsidR="00EB2A5E"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ryogenic Engineering, Heat Transfer Equipment</w:t>
            </w:r>
          </w:p>
        </w:tc>
      </w:tr>
      <w:tr w:rsidR="00CF1350" w:rsidRPr="00CF1350" w14:paraId="09B22606" w14:textId="77777777" w:rsidTr="00E74BEA">
        <w:trPr>
          <w:trHeight w:val="300"/>
        </w:trPr>
        <w:tc>
          <w:tcPr>
            <w:tcW w:w="720" w:type="dxa"/>
          </w:tcPr>
          <w:p w14:paraId="7D6270CA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448DEDB8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astri, VMK</w:t>
            </w:r>
          </w:p>
        </w:tc>
        <w:tc>
          <w:tcPr>
            <w:tcW w:w="793" w:type="dxa"/>
            <w:gridSpan w:val="2"/>
            <w:hideMark/>
          </w:tcPr>
          <w:p w14:paraId="13E57AE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8</w:t>
            </w:r>
          </w:p>
        </w:tc>
        <w:tc>
          <w:tcPr>
            <w:tcW w:w="3777" w:type="dxa"/>
            <w:gridSpan w:val="2"/>
            <w:hideMark/>
          </w:tcPr>
          <w:p w14:paraId="65A86ED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ergy, Thermo Fluid Sciences</w:t>
            </w:r>
          </w:p>
        </w:tc>
      </w:tr>
      <w:tr w:rsidR="00CF1350" w:rsidRPr="00CF1350" w14:paraId="75B9A093" w14:textId="77777777" w:rsidTr="00E74BEA">
        <w:trPr>
          <w:trHeight w:val="300"/>
        </w:trPr>
        <w:tc>
          <w:tcPr>
            <w:tcW w:w="720" w:type="dxa"/>
          </w:tcPr>
          <w:p w14:paraId="126972D3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266B66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eetharamu, KN</w:t>
            </w:r>
          </w:p>
        </w:tc>
        <w:tc>
          <w:tcPr>
            <w:tcW w:w="793" w:type="dxa"/>
            <w:gridSpan w:val="2"/>
            <w:hideMark/>
          </w:tcPr>
          <w:p w14:paraId="6971997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9</w:t>
            </w:r>
          </w:p>
        </w:tc>
        <w:tc>
          <w:tcPr>
            <w:tcW w:w="3777" w:type="dxa"/>
            <w:gridSpan w:val="2"/>
            <w:hideMark/>
          </w:tcPr>
          <w:p w14:paraId="461A303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eat Transfer; Finite Element Methods</w:t>
            </w:r>
          </w:p>
        </w:tc>
      </w:tr>
      <w:tr w:rsidR="00CF1350" w:rsidRPr="00CF1350" w14:paraId="0E1A7D40" w14:textId="77777777" w:rsidTr="00E74BEA">
        <w:trPr>
          <w:trHeight w:val="600"/>
        </w:trPr>
        <w:tc>
          <w:tcPr>
            <w:tcW w:w="720" w:type="dxa"/>
          </w:tcPr>
          <w:p w14:paraId="6D521060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04B1F2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en, PK</w:t>
            </w:r>
          </w:p>
        </w:tc>
        <w:tc>
          <w:tcPr>
            <w:tcW w:w="793" w:type="dxa"/>
            <w:gridSpan w:val="2"/>
            <w:hideMark/>
          </w:tcPr>
          <w:p w14:paraId="5CF6BA6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5</w:t>
            </w:r>
          </w:p>
        </w:tc>
        <w:tc>
          <w:tcPr>
            <w:tcW w:w="3777" w:type="dxa"/>
            <w:gridSpan w:val="2"/>
            <w:hideMark/>
          </w:tcPr>
          <w:p w14:paraId="005A4489" w14:textId="77777777" w:rsidR="00B32194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oretical Investigation of Hydrodynamic Stability Problems; Theoretical Aspects of Wall Turbulence</w:t>
            </w:r>
          </w:p>
          <w:p w14:paraId="2203FD55" w14:textId="77777777" w:rsidR="00B32194" w:rsidRPr="00CF1350" w:rsidRDefault="00B32194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2D4F3272" w14:textId="77777777" w:rsidTr="00E74BEA">
        <w:trPr>
          <w:trHeight w:val="450"/>
        </w:trPr>
        <w:tc>
          <w:tcPr>
            <w:tcW w:w="720" w:type="dxa"/>
          </w:tcPr>
          <w:p w14:paraId="7DD229F7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2A0F65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m, SK</w:t>
            </w:r>
          </w:p>
        </w:tc>
        <w:tc>
          <w:tcPr>
            <w:tcW w:w="793" w:type="dxa"/>
            <w:gridSpan w:val="2"/>
            <w:hideMark/>
          </w:tcPr>
          <w:p w14:paraId="7417737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9</w:t>
            </w:r>
          </w:p>
        </w:tc>
        <w:tc>
          <w:tcPr>
            <w:tcW w:w="3777" w:type="dxa"/>
            <w:gridSpan w:val="2"/>
            <w:hideMark/>
          </w:tcPr>
          <w:p w14:paraId="42B6ADB3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Thermal Science &amp; Engineering,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utomization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&amp; Spray Combustion</w:t>
            </w:r>
          </w:p>
          <w:p w14:paraId="75327F6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</w:t>
            </w:r>
          </w:p>
        </w:tc>
      </w:tr>
      <w:tr w:rsidR="00CF1350" w:rsidRPr="00CF1350" w14:paraId="45E3EDA4" w14:textId="77777777" w:rsidTr="00E74BEA">
        <w:trPr>
          <w:trHeight w:val="300"/>
        </w:trPr>
        <w:tc>
          <w:tcPr>
            <w:tcW w:w="720" w:type="dxa"/>
          </w:tcPr>
          <w:p w14:paraId="524EFB95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B165780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rinivasa Murthy, S</w:t>
            </w:r>
          </w:p>
        </w:tc>
        <w:tc>
          <w:tcPr>
            <w:tcW w:w="793" w:type="dxa"/>
            <w:gridSpan w:val="2"/>
            <w:hideMark/>
          </w:tcPr>
          <w:p w14:paraId="6327913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5</w:t>
            </w:r>
          </w:p>
        </w:tc>
        <w:tc>
          <w:tcPr>
            <w:tcW w:w="3777" w:type="dxa"/>
            <w:gridSpan w:val="2"/>
            <w:hideMark/>
          </w:tcPr>
          <w:p w14:paraId="7FFA719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frigeration &amp; Airconditioning, Heat &amp; Mass Transfer</w:t>
            </w:r>
          </w:p>
        </w:tc>
      </w:tr>
      <w:tr w:rsidR="00CF1350" w:rsidRPr="00CF1350" w14:paraId="63E7D7FC" w14:textId="77777777" w:rsidTr="00E74BEA">
        <w:trPr>
          <w:trHeight w:val="300"/>
        </w:trPr>
        <w:tc>
          <w:tcPr>
            <w:tcW w:w="720" w:type="dxa"/>
          </w:tcPr>
          <w:p w14:paraId="5420934E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0BFF24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rinivasan, J</w:t>
            </w:r>
          </w:p>
        </w:tc>
        <w:tc>
          <w:tcPr>
            <w:tcW w:w="793" w:type="dxa"/>
            <w:gridSpan w:val="2"/>
            <w:hideMark/>
          </w:tcPr>
          <w:p w14:paraId="5EBF3B14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7</w:t>
            </w:r>
          </w:p>
        </w:tc>
        <w:tc>
          <w:tcPr>
            <w:tcW w:w="3777" w:type="dxa"/>
            <w:gridSpan w:val="2"/>
            <w:hideMark/>
          </w:tcPr>
          <w:p w14:paraId="694A569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rmal Science, Solar Energy</w:t>
            </w:r>
          </w:p>
        </w:tc>
      </w:tr>
      <w:tr w:rsidR="00CF1350" w:rsidRPr="00CF1350" w14:paraId="5873DD60" w14:textId="77777777" w:rsidTr="00E74BEA">
        <w:trPr>
          <w:trHeight w:val="300"/>
        </w:trPr>
        <w:tc>
          <w:tcPr>
            <w:tcW w:w="720" w:type="dxa"/>
          </w:tcPr>
          <w:p w14:paraId="5055BA2F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3D47C8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ukhatme, SP</w:t>
            </w:r>
          </w:p>
        </w:tc>
        <w:tc>
          <w:tcPr>
            <w:tcW w:w="793" w:type="dxa"/>
            <w:gridSpan w:val="2"/>
            <w:hideMark/>
          </w:tcPr>
          <w:p w14:paraId="09BA56F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8</w:t>
            </w:r>
          </w:p>
        </w:tc>
        <w:tc>
          <w:tcPr>
            <w:tcW w:w="3777" w:type="dxa"/>
            <w:gridSpan w:val="2"/>
            <w:hideMark/>
          </w:tcPr>
          <w:p w14:paraId="4CA7B266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eat Transfer, Energy</w:t>
            </w:r>
          </w:p>
        </w:tc>
      </w:tr>
      <w:tr w:rsidR="00CF1350" w:rsidRPr="00CF1350" w14:paraId="59D6BA51" w14:textId="77777777" w:rsidTr="00E74BEA">
        <w:trPr>
          <w:trHeight w:val="300"/>
        </w:trPr>
        <w:tc>
          <w:tcPr>
            <w:tcW w:w="720" w:type="dxa"/>
          </w:tcPr>
          <w:p w14:paraId="7000A269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63637D9E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undararajan, T</w:t>
            </w:r>
          </w:p>
        </w:tc>
        <w:tc>
          <w:tcPr>
            <w:tcW w:w="793" w:type="dxa"/>
            <w:gridSpan w:val="2"/>
            <w:hideMark/>
          </w:tcPr>
          <w:p w14:paraId="7AD710C1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6</w:t>
            </w:r>
          </w:p>
        </w:tc>
        <w:tc>
          <w:tcPr>
            <w:tcW w:w="3777" w:type="dxa"/>
            <w:gridSpan w:val="2"/>
            <w:hideMark/>
          </w:tcPr>
          <w:p w14:paraId="27AAADB5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gram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bustion,  Head</w:t>
            </w:r>
            <w:proofErr w:type="gram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Transfer</w:t>
            </w:r>
          </w:p>
        </w:tc>
      </w:tr>
      <w:tr w:rsidR="00CF1350" w:rsidRPr="00CF1350" w14:paraId="705AC08C" w14:textId="77777777" w:rsidTr="00E74BEA">
        <w:trPr>
          <w:trHeight w:val="300"/>
        </w:trPr>
        <w:tc>
          <w:tcPr>
            <w:tcW w:w="720" w:type="dxa"/>
          </w:tcPr>
          <w:p w14:paraId="15FBEAAF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C66EFB9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andon, N</w:t>
            </w:r>
          </w:p>
        </w:tc>
        <w:tc>
          <w:tcPr>
            <w:tcW w:w="793" w:type="dxa"/>
            <w:gridSpan w:val="2"/>
            <w:hideMark/>
          </w:tcPr>
          <w:p w14:paraId="1407763C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4</w:t>
            </w:r>
          </w:p>
        </w:tc>
        <w:tc>
          <w:tcPr>
            <w:tcW w:w="3777" w:type="dxa"/>
            <w:gridSpan w:val="2"/>
            <w:hideMark/>
          </w:tcPr>
          <w:p w14:paraId="7D4F902B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ibration Monitoring; Noise Engineering</w:t>
            </w:r>
          </w:p>
        </w:tc>
      </w:tr>
      <w:tr w:rsidR="00CF1350" w:rsidRPr="00CF1350" w14:paraId="19EBA69F" w14:textId="77777777" w:rsidTr="00E74BEA">
        <w:trPr>
          <w:trHeight w:val="300"/>
        </w:trPr>
        <w:tc>
          <w:tcPr>
            <w:tcW w:w="720" w:type="dxa"/>
          </w:tcPr>
          <w:p w14:paraId="6499AFAC" w14:textId="77777777" w:rsidR="00EB2A5E" w:rsidRPr="00CF1350" w:rsidRDefault="00EB2A5E" w:rsidP="00EB2A5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6F53A37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rat, Prem</w:t>
            </w:r>
          </w:p>
        </w:tc>
        <w:tc>
          <w:tcPr>
            <w:tcW w:w="793" w:type="dxa"/>
            <w:gridSpan w:val="2"/>
            <w:hideMark/>
          </w:tcPr>
          <w:p w14:paraId="38C73CED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4</w:t>
            </w:r>
          </w:p>
        </w:tc>
        <w:tc>
          <w:tcPr>
            <w:tcW w:w="3777" w:type="dxa"/>
            <w:gridSpan w:val="2"/>
            <w:hideMark/>
          </w:tcPr>
          <w:p w14:paraId="5B7A9A42" w14:textId="77777777" w:rsidR="00EB2A5E" w:rsidRPr="00CF1350" w:rsidRDefault="00EB2A5E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dustrial Engineering; System Dynamics</w:t>
            </w:r>
          </w:p>
          <w:p w14:paraId="4E792E22" w14:textId="21949090" w:rsidR="00B40E66" w:rsidRPr="00CF1350" w:rsidRDefault="00B40E66" w:rsidP="00EB2A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14:paraId="64D8DF85" w14:textId="77777777" w:rsidR="0090434A" w:rsidRDefault="0090434A" w:rsidP="00EB2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018A5" w14:textId="6532B1B8" w:rsidR="00EB2A5E" w:rsidRPr="00CF1350" w:rsidRDefault="00EB2A5E" w:rsidP="00EB2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350">
        <w:rPr>
          <w:rFonts w:ascii="Times New Roman" w:hAnsi="Times New Roman" w:cs="Times New Roman"/>
          <w:b/>
          <w:sz w:val="24"/>
          <w:szCs w:val="24"/>
          <w:u w:val="single"/>
        </w:rPr>
        <w:t>R&amp;D</w:t>
      </w:r>
    </w:p>
    <w:tbl>
      <w:tblPr>
        <w:tblStyle w:val="TableGrid"/>
        <w:tblW w:w="72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630"/>
        <w:gridCol w:w="3960"/>
      </w:tblGrid>
      <w:tr w:rsidR="00CF1350" w:rsidRPr="00CF1350" w14:paraId="4C1DF4F7" w14:textId="77777777" w:rsidTr="004B6DA2">
        <w:trPr>
          <w:trHeight w:val="300"/>
        </w:trPr>
        <w:tc>
          <w:tcPr>
            <w:tcW w:w="720" w:type="dxa"/>
          </w:tcPr>
          <w:p w14:paraId="1A4E384E" w14:textId="77777777" w:rsidR="0024726B" w:rsidRPr="00CF1350" w:rsidRDefault="0024726B" w:rsidP="00CB76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890" w:type="dxa"/>
          </w:tcPr>
          <w:p w14:paraId="45D2B952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630" w:type="dxa"/>
          </w:tcPr>
          <w:p w14:paraId="401C5889" w14:textId="77777777" w:rsidR="0024726B" w:rsidRPr="00CF1350" w:rsidRDefault="00411B45" w:rsidP="0024726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1A7D5258" w14:textId="77777777" w:rsidR="00411B45" w:rsidRPr="00CF1350" w:rsidRDefault="00411B45" w:rsidP="0024726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960" w:type="dxa"/>
          </w:tcPr>
          <w:p w14:paraId="54CCB3E3" w14:textId="77777777" w:rsidR="0024726B" w:rsidRPr="00CF1350" w:rsidRDefault="00411B45" w:rsidP="0024726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CF1350" w:rsidRPr="00CF1350" w14:paraId="0A9FAC8C" w14:textId="77777777" w:rsidTr="004B6DA2">
        <w:trPr>
          <w:trHeight w:val="300"/>
        </w:trPr>
        <w:tc>
          <w:tcPr>
            <w:tcW w:w="720" w:type="dxa"/>
          </w:tcPr>
          <w:p w14:paraId="75944417" w14:textId="77777777" w:rsidR="00A619F2" w:rsidRPr="00CF1350" w:rsidRDefault="00A619F2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</w:tcPr>
          <w:p w14:paraId="2A509FA9" w14:textId="77777777" w:rsidR="00A619F2" w:rsidRPr="00CF1350" w:rsidRDefault="00A619F2" w:rsidP="00A61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mbirajan, Amrit</w:t>
            </w:r>
          </w:p>
          <w:p w14:paraId="54050A9C" w14:textId="77777777" w:rsidR="00A619F2" w:rsidRPr="00CF1350" w:rsidRDefault="00A619F2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47734899" w14:textId="77777777" w:rsidR="00A619F2" w:rsidRPr="00CF1350" w:rsidRDefault="00A619F2" w:rsidP="00A61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5</w:t>
            </w:r>
          </w:p>
          <w:p w14:paraId="6074DE02" w14:textId="77777777" w:rsidR="00A619F2" w:rsidRPr="00CF1350" w:rsidRDefault="00A619F2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60" w:type="dxa"/>
          </w:tcPr>
          <w:p w14:paraId="462BDD1A" w14:textId="77777777" w:rsidR="00A619F2" w:rsidRPr="00CF1350" w:rsidRDefault="00A619F2" w:rsidP="00A61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rmal Management of Electronics; Two-phase heat transport devices</w:t>
            </w:r>
          </w:p>
          <w:p w14:paraId="7E75DCAC" w14:textId="77777777" w:rsidR="00A619F2" w:rsidRPr="00CF1350" w:rsidRDefault="00A619F2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698F1085" w14:textId="77777777" w:rsidTr="004B6DA2">
        <w:trPr>
          <w:trHeight w:val="300"/>
        </w:trPr>
        <w:tc>
          <w:tcPr>
            <w:tcW w:w="720" w:type="dxa"/>
          </w:tcPr>
          <w:p w14:paraId="3EB659BF" w14:textId="77777777" w:rsidR="00B80D04" w:rsidRPr="00CF1350" w:rsidRDefault="00B80D04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</w:tcPr>
          <w:p w14:paraId="749DBBB7" w14:textId="6AB0A44B" w:rsidR="00B80D04" w:rsidRPr="00CF1350" w:rsidRDefault="00B80D04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lasubramaniam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R</w:t>
            </w:r>
          </w:p>
        </w:tc>
        <w:tc>
          <w:tcPr>
            <w:tcW w:w="630" w:type="dxa"/>
          </w:tcPr>
          <w:p w14:paraId="623758AF" w14:textId="6E3B6156" w:rsidR="00B80D04" w:rsidRPr="00CF1350" w:rsidRDefault="00B80D04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1</w:t>
            </w:r>
          </w:p>
        </w:tc>
        <w:tc>
          <w:tcPr>
            <w:tcW w:w="3960" w:type="dxa"/>
          </w:tcPr>
          <w:p w14:paraId="00521F80" w14:textId="41955624" w:rsidR="00B80D04" w:rsidRPr="00CF1350" w:rsidRDefault="00B80D04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Ultra Precision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Manufacturing; Technology for Rural Upliftment</w:t>
            </w:r>
          </w:p>
        </w:tc>
      </w:tr>
      <w:tr w:rsidR="00CF1350" w:rsidRPr="00CF1350" w14:paraId="0DEF25AA" w14:textId="77777777" w:rsidTr="004B6DA2">
        <w:trPr>
          <w:trHeight w:val="300"/>
        </w:trPr>
        <w:tc>
          <w:tcPr>
            <w:tcW w:w="720" w:type="dxa"/>
          </w:tcPr>
          <w:p w14:paraId="344B77FB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4E46A044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su,SK</w:t>
            </w:r>
            <w:proofErr w:type="spellEnd"/>
            <w:proofErr w:type="gramEnd"/>
          </w:p>
        </w:tc>
        <w:tc>
          <w:tcPr>
            <w:tcW w:w="630" w:type="dxa"/>
            <w:hideMark/>
          </w:tcPr>
          <w:p w14:paraId="067F2081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1</w:t>
            </w:r>
          </w:p>
        </w:tc>
        <w:tc>
          <w:tcPr>
            <w:tcW w:w="3960" w:type="dxa"/>
            <w:hideMark/>
          </w:tcPr>
          <w:p w14:paraId="560EB97F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e Tools Design, Manufacturing Engineering</w:t>
            </w:r>
          </w:p>
        </w:tc>
      </w:tr>
      <w:tr w:rsidR="00CF1350" w:rsidRPr="00CF1350" w14:paraId="5ECB0C1C" w14:textId="77777777" w:rsidTr="004B6DA2">
        <w:trPr>
          <w:trHeight w:val="600"/>
        </w:trPr>
        <w:tc>
          <w:tcPr>
            <w:tcW w:w="720" w:type="dxa"/>
          </w:tcPr>
          <w:p w14:paraId="2A84AD25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3EF33BBC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ujanga Rao, V</w:t>
            </w:r>
          </w:p>
        </w:tc>
        <w:tc>
          <w:tcPr>
            <w:tcW w:w="630" w:type="dxa"/>
            <w:hideMark/>
          </w:tcPr>
          <w:p w14:paraId="1447663A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1</w:t>
            </w:r>
          </w:p>
        </w:tc>
        <w:tc>
          <w:tcPr>
            <w:tcW w:w="3960" w:type="dxa"/>
            <w:hideMark/>
          </w:tcPr>
          <w:p w14:paraId="12298B20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ock, Noise &amp; Vibration, Machinery Condition Monitoring</w:t>
            </w:r>
          </w:p>
        </w:tc>
      </w:tr>
      <w:tr w:rsidR="00CF1350" w:rsidRPr="00CF1350" w14:paraId="64432A94" w14:textId="77777777" w:rsidTr="004B6DA2">
        <w:trPr>
          <w:trHeight w:val="600"/>
        </w:trPr>
        <w:tc>
          <w:tcPr>
            <w:tcW w:w="720" w:type="dxa"/>
          </w:tcPr>
          <w:p w14:paraId="2E9C84EF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45A49AD8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ttopadhyay, Jayanta</w:t>
            </w:r>
          </w:p>
        </w:tc>
        <w:tc>
          <w:tcPr>
            <w:tcW w:w="630" w:type="dxa"/>
            <w:hideMark/>
          </w:tcPr>
          <w:p w14:paraId="56D51806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6</w:t>
            </w:r>
          </w:p>
        </w:tc>
        <w:tc>
          <w:tcPr>
            <w:tcW w:w="3960" w:type="dxa"/>
            <w:hideMark/>
          </w:tcPr>
          <w:p w14:paraId="480789ED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racture Mechanics; Finite Element Analysis</w:t>
            </w:r>
          </w:p>
        </w:tc>
      </w:tr>
      <w:tr w:rsidR="00CF1350" w:rsidRPr="00CF1350" w14:paraId="73509F89" w14:textId="77777777" w:rsidTr="004B6DA2">
        <w:trPr>
          <w:trHeight w:val="300"/>
        </w:trPr>
        <w:tc>
          <w:tcPr>
            <w:tcW w:w="720" w:type="dxa"/>
          </w:tcPr>
          <w:p w14:paraId="7FC555AA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50745C29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llapandi, P</w:t>
            </w:r>
          </w:p>
        </w:tc>
        <w:tc>
          <w:tcPr>
            <w:tcW w:w="630" w:type="dxa"/>
            <w:hideMark/>
          </w:tcPr>
          <w:p w14:paraId="1B005F0C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6</w:t>
            </w:r>
          </w:p>
        </w:tc>
        <w:tc>
          <w:tcPr>
            <w:tcW w:w="3960" w:type="dxa"/>
            <w:hideMark/>
          </w:tcPr>
          <w:p w14:paraId="784B1424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gineering Mechanics, High Temperature Design</w:t>
            </w:r>
          </w:p>
        </w:tc>
      </w:tr>
      <w:tr w:rsidR="00CF1350" w:rsidRPr="00CF1350" w14:paraId="668F2449" w14:textId="77777777" w:rsidTr="004B6DA2">
        <w:trPr>
          <w:trHeight w:val="300"/>
        </w:trPr>
        <w:tc>
          <w:tcPr>
            <w:tcW w:w="720" w:type="dxa"/>
          </w:tcPr>
          <w:p w14:paraId="770551B6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221CB891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utta, BK</w:t>
            </w:r>
          </w:p>
        </w:tc>
        <w:tc>
          <w:tcPr>
            <w:tcW w:w="630" w:type="dxa"/>
            <w:hideMark/>
          </w:tcPr>
          <w:p w14:paraId="42E1597C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3</w:t>
            </w:r>
          </w:p>
        </w:tc>
        <w:tc>
          <w:tcPr>
            <w:tcW w:w="3960" w:type="dxa"/>
            <w:hideMark/>
          </w:tcPr>
          <w:p w14:paraId="5A32B679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tructural Safety Analysis and Fracture Mechanics</w:t>
            </w:r>
          </w:p>
        </w:tc>
      </w:tr>
      <w:tr w:rsidR="00CF1350" w:rsidRPr="00CF1350" w14:paraId="535D3DC4" w14:textId="77777777" w:rsidTr="004B6DA2">
        <w:trPr>
          <w:trHeight w:val="300"/>
        </w:trPr>
        <w:tc>
          <w:tcPr>
            <w:tcW w:w="720" w:type="dxa"/>
          </w:tcPr>
          <w:p w14:paraId="1C6FE6AE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0BF152BE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rover, RB</w:t>
            </w:r>
          </w:p>
        </w:tc>
        <w:tc>
          <w:tcPr>
            <w:tcW w:w="630" w:type="dxa"/>
            <w:hideMark/>
          </w:tcPr>
          <w:p w14:paraId="43FFF8F9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9</w:t>
            </w:r>
          </w:p>
        </w:tc>
        <w:tc>
          <w:tcPr>
            <w:tcW w:w="3960" w:type="dxa"/>
            <w:hideMark/>
          </w:tcPr>
          <w:p w14:paraId="4DFF39E7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rmal Engineering; Nuclear Safety</w:t>
            </w:r>
          </w:p>
        </w:tc>
      </w:tr>
      <w:tr w:rsidR="00CF1350" w:rsidRPr="00CF1350" w14:paraId="5806305E" w14:textId="77777777" w:rsidTr="004B6DA2">
        <w:trPr>
          <w:trHeight w:val="300"/>
        </w:trPr>
        <w:tc>
          <w:tcPr>
            <w:tcW w:w="720" w:type="dxa"/>
          </w:tcPr>
          <w:p w14:paraId="3B1762CB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0B35D061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yarajan, K</w:t>
            </w:r>
          </w:p>
        </w:tc>
        <w:tc>
          <w:tcPr>
            <w:tcW w:w="630" w:type="dxa"/>
            <w:hideMark/>
          </w:tcPr>
          <w:p w14:paraId="2A87C96B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960" w:type="dxa"/>
            <w:hideMark/>
          </w:tcPr>
          <w:p w14:paraId="3646DFD8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mote Handling and Robotics, Teletherapy Machine</w:t>
            </w:r>
          </w:p>
        </w:tc>
      </w:tr>
      <w:tr w:rsidR="00CF1350" w:rsidRPr="00CF1350" w14:paraId="04C964E4" w14:textId="77777777" w:rsidTr="004B6DA2">
        <w:trPr>
          <w:trHeight w:val="600"/>
        </w:trPr>
        <w:tc>
          <w:tcPr>
            <w:tcW w:w="720" w:type="dxa"/>
          </w:tcPr>
          <w:p w14:paraId="007A6A42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734B0CDD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rishnan, J</w:t>
            </w:r>
          </w:p>
        </w:tc>
        <w:tc>
          <w:tcPr>
            <w:tcW w:w="630" w:type="dxa"/>
            <w:hideMark/>
          </w:tcPr>
          <w:p w14:paraId="21395E8B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9</w:t>
            </w:r>
          </w:p>
        </w:tc>
        <w:tc>
          <w:tcPr>
            <w:tcW w:w="3960" w:type="dxa"/>
            <w:hideMark/>
          </w:tcPr>
          <w:p w14:paraId="30ECBADC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Fusion and </w:t>
            </w:r>
            <w:proofErr w:type="gram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lid State</w:t>
            </w:r>
            <w:proofErr w:type="gram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Welding; Distortion Control in Welding</w:t>
            </w:r>
          </w:p>
        </w:tc>
      </w:tr>
      <w:tr w:rsidR="00CF1350" w:rsidRPr="00CF1350" w14:paraId="409B5000" w14:textId="77777777" w:rsidTr="004B6DA2">
        <w:trPr>
          <w:trHeight w:val="300"/>
        </w:trPr>
        <w:tc>
          <w:tcPr>
            <w:tcW w:w="720" w:type="dxa"/>
          </w:tcPr>
          <w:p w14:paraId="3D301F93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7A380C56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ushwaha, HS</w:t>
            </w:r>
          </w:p>
        </w:tc>
        <w:tc>
          <w:tcPr>
            <w:tcW w:w="630" w:type="dxa"/>
            <w:hideMark/>
          </w:tcPr>
          <w:p w14:paraId="533E3973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6</w:t>
            </w:r>
          </w:p>
        </w:tc>
        <w:tc>
          <w:tcPr>
            <w:tcW w:w="3960" w:type="dxa"/>
            <w:hideMark/>
          </w:tcPr>
          <w:p w14:paraId="152ED483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tructural Engineering, Fracture Mechanics</w:t>
            </w:r>
          </w:p>
        </w:tc>
      </w:tr>
      <w:tr w:rsidR="00CF1350" w:rsidRPr="00CF1350" w14:paraId="02DA50AD" w14:textId="77777777" w:rsidTr="004B6DA2">
        <w:trPr>
          <w:trHeight w:val="600"/>
        </w:trPr>
        <w:tc>
          <w:tcPr>
            <w:tcW w:w="720" w:type="dxa"/>
          </w:tcPr>
          <w:p w14:paraId="4C8256A7" w14:textId="77777777" w:rsidR="0036091D" w:rsidRPr="00CF1350" w:rsidRDefault="0036091D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</w:tcPr>
          <w:p w14:paraId="1706E9F7" w14:textId="77777777" w:rsidR="0036091D" w:rsidRPr="00CF1350" w:rsidRDefault="0036091D" w:rsidP="003609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rmu, NC</w:t>
            </w:r>
          </w:p>
          <w:p w14:paraId="3F431750" w14:textId="77777777" w:rsidR="0036091D" w:rsidRPr="00CF1350" w:rsidRDefault="0036091D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4B7FCEB9" w14:textId="77777777" w:rsidR="0036091D" w:rsidRPr="00CF1350" w:rsidRDefault="0036091D" w:rsidP="003609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1</w:t>
            </w:r>
          </w:p>
          <w:p w14:paraId="0BE23F51" w14:textId="77777777" w:rsidR="0036091D" w:rsidRPr="00CF1350" w:rsidRDefault="0036091D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60" w:type="dxa"/>
          </w:tcPr>
          <w:p w14:paraId="397266E4" w14:textId="77777777" w:rsidR="0036091D" w:rsidRPr="00CF1350" w:rsidRDefault="0036091D" w:rsidP="003609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ribology &amp; Composite Material; Micro/Nano Manufacturing</w:t>
            </w:r>
          </w:p>
          <w:p w14:paraId="01A3C572" w14:textId="77777777" w:rsidR="0036091D" w:rsidRPr="00CF1350" w:rsidRDefault="0036091D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64CE4610" w14:textId="77777777" w:rsidTr="004B6DA2">
        <w:trPr>
          <w:trHeight w:val="600"/>
        </w:trPr>
        <w:tc>
          <w:tcPr>
            <w:tcW w:w="720" w:type="dxa"/>
          </w:tcPr>
          <w:p w14:paraId="2158E280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69F5FB73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tarajan, M</w:t>
            </w:r>
          </w:p>
        </w:tc>
        <w:tc>
          <w:tcPr>
            <w:tcW w:w="630" w:type="dxa"/>
            <w:hideMark/>
          </w:tcPr>
          <w:p w14:paraId="1CBC5866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6</w:t>
            </w:r>
          </w:p>
        </w:tc>
        <w:tc>
          <w:tcPr>
            <w:tcW w:w="3960" w:type="dxa"/>
            <w:hideMark/>
          </w:tcPr>
          <w:p w14:paraId="009810EF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chanical Engineering (Design), Automotive Technology</w:t>
            </w:r>
          </w:p>
        </w:tc>
      </w:tr>
      <w:tr w:rsidR="00CF1350" w:rsidRPr="00CF1350" w14:paraId="4C54D317" w14:textId="77777777" w:rsidTr="004B6DA2">
        <w:trPr>
          <w:trHeight w:val="300"/>
        </w:trPr>
        <w:tc>
          <w:tcPr>
            <w:tcW w:w="720" w:type="dxa"/>
          </w:tcPr>
          <w:p w14:paraId="5862B837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5E420A91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asad, Arun</w:t>
            </w:r>
          </w:p>
        </w:tc>
        <w:tc>
          <w:tcPr>
            <w:tcW w:w="630" w:type="dxa"/>
            <w:hideMark/>
          </w:tcPr>
          <w:p w14:paraId="269C4ECB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29</w:t>
            </w:r>
          </w:p>
        </w:tc>
        <w:tc>
          <w:tcPr>
            <w:tcW w:w="3960" w:type="dxa"/>
            <w:hideMark/>
          </w:tcPr>
          <w:p w14:paraId="55878DB9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as Turbine Technology</w:t>
            </w:r>
          </w:p>
        </w:tc>
      </w:tr>
      <w:tr w:rsidR="00CF1350" w:rsidRPr="00CF1350" w14:paraId="0DB0A737" w14:textId="77777777" w:rsidTr="004B6DA2">
        <w:trPr>
          <w:trHeight w:val="300"/>
        </w:trPr>
        <w:tc>
          <w:tcPr>
            <w:tcW w:w="720" w:type="dxa"/>
          </w:tcPr>
          <w:p w14:paraId="6D32EDDF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55DC8004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, Dasharath</w:t>
            </w:r>
          </w:p>
        </w:tc>
        <w:tc>
          <w:tcPr>
            <w:tcW w:w="630" w:type="dxa"/>
            <w:hideMark/>
          </w:tcPr>
          <w:p w14:paraId="07280AF9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960" w:type="dxa"/>
            <w:hideMark/>
          </w:tcPr>
          <w:p w14:paraId="2639AD0E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ecisiion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Manufacturing; Product Development</w:t>
            </w:r>
          </w:p>
        </w:tc>
      </w:tr>
      <w:tr w:rsidR="00CF1350" w:rsidRPr="00CF1350" w14:paraId="1424BB43" w14:textId="77777777" w:rsidTr="004B6DA2">
        <w:trPr>
          <w:trHeight w:val="300"/>
        </w:trPr>
        <w:tc>
          <w:tcPr>
            <w:tcW w:w="720" w:type="dxa"/>
          </w:tcPr>
          <w:p w14:paraId="4D0B9424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503EF488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anarayanan, CP</w:t>
            </w:r>
          </w:p>
        </w:tc>
        <w:tc>
          <w:tcPr>
            <w:tcW w:w="630" w:type="dxa"/>
            <w:hideMark/>
          </w:tcPr>
          <w:p w14:paraId="1A37DBE0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8</w:t>
            </w:r>
          </w:p>
        </w:tc>
        <w:tc>
          <w:tcPr>
            <w:tcW w:w="3960" w:type="dxa"/>
            <w:hideMark/>
          </w:tcPr>
          <w:p w14:paraId="6BFAEB60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opulsion; Heat Transfer</w:t>
            </w:r>
          </w:p>
        </w:tc>
      </w:tr>
      <w:tr w:rsidR="00CF1350" w:rsidRPr="00CF1350" w14:paraId="43288909" w14:textId="77777777" w:rsidTr="004B6DA2">
        <w:trPr>
          <w:trHeight w:val="600"/>
        </w:trPr>
        <w:tc>
          <w:tcPr>
            <w:tcW w:w="720" w:type="dxa"/>
          </w:tcPr>
          <w:p w14:paraId="6030B6B4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47DE0E87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nganayakulu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nnu</w:t>
            </w:r>
            <w:proofErr w:type="spellEnd"/>
          </w:p>
        </w:tc>
        <w:tc>
          <w:tcPr>
            <w:tcW w:w="630" w:type="dxa"/>
            <w:hideMark/>
          </w:tcPr>
          <w:p w14:paraId="2CE0238A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0</w:t>
            </w:r>
          </w:p>
        </w:tc>
        <w:tc>
          <w:tcPr>
            <w:tcW w:w="3960" w:type="dxa"/>
            <w:hideMark/>
          </w:tcPr>
          <w:p w14:paraId="2DC03E73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Heat Transfer-Compact Heat Exchangers; Aircraft Environmental Control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ysten</w:t>
            </w:r>
            <w:proofErr w:type="spellEnd"/>
          </w:p>
        </w:tc>
      </w:tr>
      <w:tr w:rsidR="00CF1350" w:rsidRPr="00CF1350" w14:paraId="1C8F3D7C" w14:textId="77777777" w:rsidTr="004B6DA2">
        <w:trPr>
          <w:trHeight w:val="600"/>
        </w:trPr>
        <w:tc>
          <w:tcPr>
            <w:tcW w:w="720" w:type="dxa"/>
          </w:tcPr>
          <w:p w14:paraId="051DEE26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6845CD0B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visankar, A</w:t>
            </w:r>
          </w:p>
        </w:tc>
        <w:tc>
          <w:tcPr>
            <w:tcW w:w="630" w:type="dxa"/>
            <w:hideMark/>
          </w:tcPr>
          <w:p w14:paraId="58D80366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960" w:type="dxa"/>
            <w:hideMark/>
          </w:tcPr>
          <w:p w14:paraId="7207492D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ast Reactor Fuel Reprocessing Technology; Remote Technology and special purpose machines</w:t>
            </w:r>
          </w:p>
        </w:tc>
      </w:tr>
      <w:tr w:rsidR="00CF1350" w:rsidRPr="00CF1350" w14:paraId="5F558DDB" w14:textId="77777777" w:rsidTr="004B6DA2">
        <w:trPr>
          <w:trHeight w:val="600"/>
        </w:trPr>
        <w:tc>
          <w:tcPr>
            <w:tcW w:w="720" w:type="dxa"/>
          </w:tcPr>
          <w:p w14:paraId="3E367485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4A20EE2E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inha, Anil Kumar</w:t>
            </w:r>
          </w:p>
        </w:tc>
        <w:tc>
          <w:tcPr>
            <w:tcW w:w="630" w:type="dxa"/>
            <w:hideMark/>
          </w:tcPr>
          <w:p w14:paraId="6C5E28B5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6</w:t>
            </w:r>
          </w:p>
        </w:tc>
        <w:tc>
          <w:tcPr>
            <w:tcW w:w="3960" w:type="dxa"/>
            <w:hideMark/>
          </w:tcPr>
          <w:p w14:paraId="734CAB53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High Precision Instruments; Special purpose machines &amp;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quipments</w:t>
            </w:r>
            <w:proofErr w:type="spellEnd"/>
          </w:p>
        </w:tc>
      </w:tr>
      <w:tr w:rsidR="00CF1350" w:rsidRPr="00CF1350" w14:paraId="21E0E958" w14:textId="77777777" w:rsidTr="004B6DA2">
        <w:trPr>
          <w:trHeight w:val="600"/>
        </w:trPr>
        <w:tc>
          <w:tcPr>
            <w:tcW w:w="720" w:type="dxa"/>
          </w:tcPr>
          <w:p w14:paraId="6C649704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6A0254E3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inha, GP</w:t>
            </w:r>
          </w:p>
        </w:tc>
        <w:tc>
          <w:tcPr>
            <w:tcW w:w="630" w:type="dxa"/>
            <w:hideMark/>
          </w:tcPr>
          <w:p w14:paraId="767F708A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6</w:t>
            </w:r>
          </w:p>
        </w:tc>
        <w:tc>
          <w:tcPr>
            <w:tcW w:w="3960" w:type="dxa"/>
            <w:hideMark/>
          </w:tcPr>
          <w:p w14:paraId="120D4370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Operations Research &amp; Industrial Engineering; Production Engineering</w:t>
            </w:r>
          </w:p>
        </w:tc>
      </w:tr>
      <w:tr w:rsidR="00CF1350" w:rsidRPr="00CF1350" w14:paraId="3C5BA745" w14:textId="77777777" w:rsidTr="004B6DA2">
        <w:trPr>
          <w:trHeight w:val="300"/>
        </w:trPr>
        <w:tc>
          <w:tcPr>
            <w:tcW w:w="720" w:type="dxa"/>
          </w:tcPr>
          <w:p w14:paraId="4C649DA6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4B00CA7D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ivakumar, P</w:t>
            </w:r>
          </w:p>
        </w:tc>
        <w:tc>
          <w:tcPr>
            <w:tcW w:w="630" w:type="dxa"/>
            <w:hideMark/>
          </w:tcPr>
          <w:p w14:paraId="7864E770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8</w:t>
            </w:r>
          </w:p>
        </w:tc>
        <w:tc>
          <w:tcPr>
            <w:tcW w:w="3960" w:type="dxa"/>
            <w:hideMark/>
          </w:tcPr>
          <w:p w14:paraId="520F9F35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chanical Engineering; Automobile Engineering</w:t>
            </w:r>
          </w:p>
        </w:tc>
      </w:tr>
      <w:tr w:rsidR="00CB768D" w:rsidRPr="00CF1350" w14:paraId="2CFFF1CA" w14:textId="77777777" w:rsidTr="004B6DA2">
        <w:trPr>
          <w:trHeight w:val="600"/>
        </w:trPr>
        <w:tc>
          <w:tcPr>
            <w:tcW w:w="720" w:type="dxa"/>
          </w:tcPr>
          <w:p w14:paraId="232CD4F0" w14:textId="77777777" w:rsidR="0024726B" w:rsidRPr="00CF1350" w:rsidRDefault="0024726B" w:rsidP="002472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hideMark/>
          </w:tcPr>
          <w:p w14:paraId="09F1D0FC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elusamy, K</w:t>
            </w:r>
          </w:p>
        </w:tc>
        <w:tc>
          <w:tcPr>
            <w:tcW w:w="630" w:type="dxa"/>
            <w:hideMark/>
          </w:tcPr>
          <w:p w14:paraId="1CEB0633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960" w:type="dxa"/>
            <w:hideMark/>
          </w:tcPr>
          <w:p w14:paraId="7F59A445" w14:textId="77777777" w:rsidR="0024726B" w:rsidRPr="00CF1350" w:rsidRDefault="0024726B" w:rsidP="002472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ational Heat Transfer; Liquid Metal Thermal Hydraulics</w:t>
            </w:r>
          </w:p>
        </w:tc>
      </w:tr>
    </w:tbl>
    <w:p w14:paraId="71EB9CA2" w14:textId="77777777" w:rsidR="005243D3" w:rsidRPr="00CF1350" w:rsidRDefault="005243D3">
      <w:pPr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76E4F347" w14:textId="77777777" w:rsidR="005243D3" w:rsidRPr="00CF1350" w:rsidRDefault="005243D3" w:rsidP="005243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CF1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INDUSTRY</w:t>
      </w:r>
    </w:p>
    <w:tbl>
      <w:tblPr>
        <w:tblStyle w:val="TableGrid"/>
        <w:tblW w:w="72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2"/>
        <w:gridCol w:w="1618"/>
        <w:gridCol w:w="630"/>
        <w:gridCol w:w="3960"/>
      </w:tblGrid>
      <w:tr w:rsidR="00CF1350" w:rsidRPr="00CF1350" w14:paraId="449BC242" w14:textId="77777777" w:rsidTr="000E7814">
        <w:trPr>
          <w:trHeight w:val="300"/>
        </w:trPr>
        <w:tc>
          <w:tcPr>
            <w:tcW w:w="992" w:type="dxa"/>
            <w:gridSpan w:val="2"/>
          </w:tcPr>
          <w:p w14:paraId="4855D185" w14:textId="77777777" w:rsidR="005243D3" w:rsidRPr="00CF1350" w:rsidRDefault="000E7814" w:rsidP="005243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="005243D3"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="005243D3"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618" w:type="dxa"/>
          </w:tcPr>
          <w:p w14:paraId="1F53B65B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630" w:type="dxa"/>
          </w:tcPr>
          <w:p w14:paraId="69878F22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108AEF89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960" w:type="dxa"/>
          </w:tcPr>
          <w:p w14:paraId="3D1408A0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CF1350" w:rsidRPr="00CF1350" w14:paraId="7A0250E3" w14:textId="77777777" w:rsidTr="004B6DA2">
        <w:trPr>
          <w:trHeight w:val="300"/>
        </w:trPr>
        <w:tc>
          <w:tcPr>
            <w:tcW w:w="720" w:type="dxa"/>
          </w:tcPr>
          <w:p w14:paraId="2678398A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6D443B9F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karte, RR</w:t>
            </w:r>
          </w:p>
        </w:tc>
        <w:tc>
          <w:tcPr>
            <w:tcW w:w="630" w:type="dxa"/>
            <w:hideMark/>
          </w:tcPr>
          <w:p w14:paraId="6DB03074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5</w:t>
            </w:r>
          </w:p>
        </w:tc>
        <w:tc>
          <w:tcPr>
            <w:tcW w:w="3960" w:type="dxa"/>
            <w:hideMark/>
          </w:tcPr>
          <w:p w14:paraId="1B3FCF59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chine Design, Automobile Engineering</w:t>
            </w:r>
          </w:p>
        </w:tc>
      </w:tr>
      <w:tr w:rsidR="00CF1350" w:rsidRPr="00CF1350" w14:paraId="2B6EEFF9" w14:textId="77777777" w:rsidTr="004B6DA2">
        <w:trPr>
          <w:trHeight w:val="600"/>
        </w:trPr>
        <w:tc>
          <w:tcPr>
            <w:tcW w:w="720" w:type="dxa"/>
          </w:tcPr>
          <w:p w14:paraId="45E60036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23A2F940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prameyan,K</w:t>
            </w:r>
            <w:proofErr w:type="spellEnd"/>
            <w:proofErr w:type="gramEnd"/>
          </w:p>
        </w:tc>
        <w:tc>
          <w:tcPr>
            <w:tcW w:w="630" w:type="dxa"/>
            <w:hideMark/>
          </w:tcPr>
          <w:p w14:paraId="3E40D9BA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2</w:t>
            </w:r>
          </w:p>
        </w:tc>
        <w:tc>
          <w:tcPr>
            <w:tcW w:w="3960" w:type="dxa"/>
            <w:hideMark/>
          </w:tcPr>
          <w:p w14:paraId="58ED875D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ternal Combustion Engineering, Automobile Engineering</w:t>
            </w:r>
          </w:p>
        </w:tc>
      </w:tr>
      <w:tr w:rsidR="00CF1350" w:rsidRPr="00CF1350" w14:paraId="55A9B1FB" w14:textId="77777777" w:rsidTr="004B6DA2">
        <w:trPr>
          <w:trHeight w:val="300"/>
        </w:trPr>
        <w:tc>
          <w:tcPr>
            <w:tcW w:w="720" w:type="dxa"/>
          </w:tcPr>
          <w:p w14:paraId="59F90097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40989897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ndraker, AL</w:t>
            </w:r>
          </w:p>
        </w:tc>
        <w:tc>
          <w:tcPr>
            <w:tcW w:w="630" w:type="dxa"/>
            <w:hideMark/>
          </w:tcPr>
          <w:p w14:paraId="3922BCBC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9</w:t>
            </w:r>
          </w:p>
        </w:tc>
        <w:tc>
          <w:tcPr>
            <w:tcW w:w="3960" w:type="dxa"/>
            <w:hideMark/>
          </w:tcPr>
          <w:p w14:paraId="04AF5703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ational Fluid Dynamics, Turbomachines</w:t>
            </w:r>
          </w:p>
        </w:tc>
      </w:tr>
      <w:tr w:rsidR="00CF1350" w:rsidRPr="00CF1350" w14:paraId="642247B4" w14:textId="77777777" w:rsidTr="004B6DA2">
        <w:trPr>
          <w:trHeight w:val="300"/>
        </w:trPr>
        <w:tc>
          <w:tcPr>
            <w:tcW w:w="720" w:type="dxa"/>
          </w:tcPr>
          <w:p w14:paraId="6A1DC43F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2FE8B77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ube, NM</w:t>
            </w:r>
          </w:p>
        </w:tc>
        <w:tc>
          <w:tcPr>
            <w:tcW w:w="630" w:type="dxa"/>
            <w:hideMark/>
          </w:tcPr>
          <w:p w14:paraId="4A392142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960" w:type="dxa"/>
            <w:hideMark/>
          </w:tcPr>
          <w:p w14:paraId="0CBDB054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ribology; Materials Characterization &amp; Evaluation</w:t>
            </w:r>
          </w:p>
        </w:tc>
      </w:tr>
      <w:tr w:rsidR="00CF1350" w:rsidRPr="00CF1350" w14:paraId="47146E64" w14:textId="77777777" w:rsidTr="004B6DA2">
        <w:trPr>
          <w:trHeight w:val="300"/>
        </w:trPr>
        <w:tc>
          <w:tcPr>
            <w:tcW w:w="720" w:type="dxa"/>
          </w:tcPr>
          <w:p w14:paraId="12259F48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485C4D4B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orbes, Naushad</w:t>
            </w:r>
          </w:p>
        </w:tc>
        <w:tc>
          <w:tcPr>
            <w:tcW w:w="630" w:type="dxa"/>
            <w:hideMark/>
          </w:tcPr>
          <w:p w14:paraId="180E22AC" w14:textId="77777777" w:rsidR="005243D3" w:rsidRPr="00CF1350" w:rsidRDefault="00521BDF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0</w:t>
            </w:r>
          </w:p>
        </w:tc>
        <w:tc>
          <w:tcPr>
            <w:tcW w:w="3960" w:type="dxa"/>
            <w:hideMark/>
          </w:tcPr>
          <w:p w14:paraId="7154CD97" w14:textId="77777777" w:rsidR="005243D3" w:rsidRPr="00CF1350" w:rsidRDefault="00521BDF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Technology Policy &amp; Management; Education </w:t>
            </w:r>
            <w:r w:rsidR="00013B3F"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olicy</w:t>
            </w:r>
          </w:p>
          <w:p w14:paraId="5D600108" w14:textId="77777777" w:rsidR="004B6DA2" w:rsidRPr="00CF1350" w:rsidRDefault="004B6DA2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294A65C1" w14:textId="77777777" w:rsidTr="004B6DA2">
        <w:trPr>
          <w:trHeight w:val="300"/>
        </w:trPr>
        <w:tc>
          <w:tcPr>
            <w:tcW w:w="720" w:type="dxa"/>
          </w:tcPr>
          <w:p w14:paraId="75DBCE0A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0C7C3C10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oenka, PK</w:t>
            </w:r>
          </w:p>
        </w:tc>
        <w:tc>
          <w:tcPr>
            <w:tcW w:w="630" w:type="dxa"/>
            <w:hideMark/>
          </w:tcPr>
          <w:p w14:paraId="1518F0FB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4</w:t>
            </w:r>
          </w:p>
        </w:tc>
        <w:tc>
          <w:tcPr>
            <w:tcW w:w="3960" w:type="dxa"/>
            <w:hideMark/>
          </w:tcPr>
          <w:p w14:paraId="78E18560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ehicle Design and Development; Engine Tribology</w:t>
            </w:r>
          </w:p>
          <w:p w14:paraId="7EC6BCEA" w14:textId="77777777" w:rsidR="004B6DA2" w:rsidRPr="00CF1350" w:rsidRDefault="004B6DA2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2C8996C7" w14:textId="77777777" w:rsidTr="004B6DA2">
        <w:trPr>
          <w:trHeight w:val="300"/>
        </w:trPr>
        <w:tc>
          <w:tcPr>
            <w:tcW w:w="720" w:type="dxa"/>
          </w:tcPr>
          <w:p w14:paraId="262E639F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5CB0A1AD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indal, Sajjan</w:t>
            </w:r>
          </w:p>
        </w:tc>
        <w:tc>
          <w:tcPr>
            <w:tcW w:w="630" w:type="dxa"/>
            <w:hideMark/>
          </w:tcPr>
          <w:p w14:paraId="7F375EA8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960" w:type="dxa"/>
            <w:hideMark/>
          </w:tcPr>
          <w:p w14:paraId="0A375A0E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tallurgy; Steel Industry</w:t>
            </w:r>
          </w:p>
          <w:p w14:paraId="08868ADB" w14:textId="77777777" w:rsidR="004B6DA2" w:rsidRPr="00CF1350" w:rsidRDefault="004B6DA2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21E57DA4" w14:textId="77777777" w:rsidTr="004B6DA2">
        <w:trPr>
          <w:trHeight w:val="600"/>
        </w:trPr>
        <w:tc>
          <w:tcPr>
            <w:tcW w:w="720" w:type="dxa"/>
          </w:tcPr>
          <w:p w14:paraId="356A1202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414195AB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Lakshminarayanan, PA</w:t>
            </w:r>
          </w:p>
        </w:tc>
        <w:tc>
          <w:tcPr>
            <w:tcW w:w="630" w:type="dxa"/>
            <w:hideMark/>
          </w:tcPr>
          <w:p w14:paraId="0C178AC7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9</w:t>
            </w:r>
          </w:p>
        </w:tc>
        <w:tc>
          <w:tcPr>
            <w:tcW w:w="3960" w:type="dxa"/>
            <w:hideMark/>
          </w:tcPr>
          <w:p w14:paraId="7E33BCF8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iesel engine design and development; CNG engine design and development</w:t>
            </w:r>
          </w:p>
        </w:tc>
      </w:tr>
      <w:tr w:rsidR="00CF1350" w:rsidRPr="00CF1350" w14:paraId="3318BD91" w14:textId="77777777" w:rsidTr="004B6DA2">
        <w:trPr>
          <w:trHeight w:val="300"/>
        </w:trPr>
        <w:tc>
          <w:tcPr>
            <w:tcW w:w="720" w:type="dxa"/>
          </w:tcPr>
          <w:p w14:paraId="7C11C6AE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50FFF3B3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hadevan, R</w:t>
            </w:r>
          </w:p>
        </w:tc>
        <w:tc>
          <w:tcPr>
            <w:tcW w:w="630" w:type="dxa"/>
            <w:hideMark/>
          </w:tcPr>
          <w:p w14:paraId="063508DA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3</w:t>
            </w:r>
          </w:p>
        </w:tc>
        <w:tc>
          <w:tcPr>
            <w:tcW w:w="3960" w:type="dxa"/>
            <w:hideMark/>
          </w:tcPr>
          <w:p w14:paraId="3BA1391C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.C. Engines; Metal Metrix Composites</w:t>
            </w:r>
          </w:p>
        </w:tc>
      </w:tr>
      <w:tr w:rsidR="00CF1350" w:rsidRPr="00CF1350" w14:paraId="49B492D4" w14:textId="77777777" w:rsidTr="004B6DA2">
        <w:trPr>
          <w:trHeight w:val="300"/>
        </w:trPr>
        <w:tc>
          <w:tcPr>
            <w:tcW w:w="720" w:type="dxa"/>
          </w:tcPr>
          <w:p w14:paraId="572D27B6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A594841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ini, Chetan</w:t>
            </w:r>
          </w:p>
        </w:tc>
        <w:tc>
          <w:tcPr>
            <w:tcW w:w="630" w:type="dxa"/>
            <w:hideMark/>
          </w:tcPr>
          <w:p w14:paraId="4E35EF55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0</w:t>
            </w:r>
          </w:p>
        </w:tc>
        <w:tc>
          <w:tcPr>
            <w:tcW w:w="3960" w:type="dxa"/>
            <w:hideMark/>
          </w:tcPr>
          <w:p w14:paraId="062B6454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lectric &amp; Hybrid Vehicles</w:t>
            </w:r>
          </w:p>
        </w:tc>
      </w:tr>
      <w:tr w:rsidR="00CF1350" w:rsidRPr="00CF1350" w14:paraId="7AB7D017" w14:textId="77777777" w:rsidTr="004B6DA2">
        <w:trPr>
          <w:trHeight w:val="300"/>
        </w:trPr>
        <w:tc>
          <w:tcPr>
            <w:tcW w:w="720" w:type="dxa"/>
          </w:tcPr>
          <w:p w14:paraId="2F719E37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4CF7D99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jumdar, Sekhar</w:t>
            </w:r>
          </w:p>
        </w:tc>
        <w:tc>
          <w:tcPr>
            <w:tcW w:w="630" w:type="dxa"/>
            <w:hideMark/>
          </w:tcPr>
          <w:p w14:paraId="1712135A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8</w:t>
            </w:r>
          </w:p>
        </w:tc>
        <w:tc>
          <w:tcPr>
            <w:tcW w:w="3960" w:type="dxa"/>
            <w:hideMark/>
          </w:tcPr>
          <w:p w14:paraId="2B7D2316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ational Fluid Dynamics</w:t>
            </w:r>
          </w:p>
        </w:tc>
      </w:tr>
      <w:tr w:rsidR="00CF1350" w:rsidRPr="00CF1350" w14:paraId="07E3CDFF" w14:textId="77777777" w:rsidTr="004B6DA2">
        <w:trPr>
          <w:trHeight w:val="300"/>
        </w:trPr>
        <w:tc>
          <w:tcPr>
            <w:tcW w:w="720" w:type="dxa"/>
          </w:tcPr>
          <w:p w14:paraId="78B6FF08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1F62DFB4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ohan Ram, NS</w:t>
            </w:r>
          </w:p>
        </w:tc>
        <w:tc>
          <w:tcPr>
            <w:tcW w:w="630" w:type="dxa"/>
            <w:hideMark/>
          </w:tcPr>
          <w:p w14:paraId="2F2CB15E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6</w:t>
            </w:r>
          </w:p>
        </w:tc>
        <w:tc>
          <w:tcPr>
            <w:tcW w:w="3960" w:type="dxa"/>
            <w:hideMark/>
          </w:tcPr>
          <w:p w14:paraId="609D26BB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Warship Design and New Product Development</w:t>
            </w:r>
          </w:p>
        </w:tc>
      </w:tr>
      <w:tr w:rsidR="00CF1350" w:rsidRPr="00CF1350" w14:paraId="39DA8EC1" w14:textId="77777777" w:rsidTr="004B6DA2">
        <w:trPr>
          <w:trHeight w:val="300"/>
        </w:trPr>
        <w:tc>
          <w:tcPr>
            <w:tcW w:w="720" w:type="dxa"/>
          </w:tcPr>
          <w:p w14:paraId="4D12823D" w14:textId="77777777" w:rsidR="00A619F2" w:rsidRPr="00CF1350" w:rsidRDefault="00A619F2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</w:tcPr>
          <w:p w14:paraId="56289D1C" w14:textId="77777777" w:rsidR="00A619F2" w:rsidRPr="00CF1350" w:rsidRDefault="00A619F2" w:rsidP="00A61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ohan Reddy, BVR</w:t>
            </w:r>
          </w:p>
          <w:p w14:paraId="5A1B3C1E" w14:textId="77777777" w:rsidR="00A619F2" w:rsidRPr="00CF1350" w:rsidRDefault="00A619F2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7207D600" w14:textId="77777777" w:rsidR="00A619F2" w:rsidRPr="00CF1350" w:rsidRDefault="00A619F2" w:rsidP="00A61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0</w:t>
            </w:r>
          </w:p>
          <w:p w14:paraId="61DE428F" w14:textId="77777777" w:rsidR="00A619F2" w:rsidRPr="00CF1350" w:rsidRDefault="00A619F2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60" w:type="dxa"/>
          </w:tcPr>
          <w:p w14:paraId="3E43821E" w14:textId="77777777" w:rsidR="00A619F2" w:rsidRPr="00CF1350" w:rsidRDefault="00A619F2" w:rsidP="00A61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eneral Management; Technology</w:t>
            </w:r>
          </w:p>
          <w:p w14:paraId="26AC44DD" w14:textId="77777777" w:rsidR="00A619F2" w:rsidRPr="00CF1350" w:rsidRDefault="00A619F2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F1350" w:rsidRPr="00CF1350" w14:paraId="5D199F14" w14:textId="77777777" w:rsidTr="004B6DA2">
        <w:trPr>
          <w:trHeight w:val="300"/>
        </w:trPr>
        <w:tc>
          <w:tcPr>
            <w:tcW w:w="720" w:type="dxa"/>
          </w:tcPr>
          <w:p w14:paraId="49625EFE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5DE30852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ik, AM</w:t>
            </w:r>
          </w:p>
        </w:tc>
        <w:tc>
          <w:tcPr>
            <w:tcW w:w="630" w:type="dxa"/>
            <w:hideMark/>
          </w:tcPr>
          <w:p w14:paraId="69C307A8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2</w:t>
            </w:r>
          </w:p>
        </w:tc>
        <w:tc>
          <w:tcPr>
            <w:tcW w:w="3960" w:type="dxa"/>
            <w:hideMark/>
          </w:tcPr>
          <w:p w14:paraId="7A099803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gineering and Technology Management</w:t>
            </w:r>
          </w:p>
        </w:tc>
      </w:tr>
      <w:tr w:rsidR="00CF1350" w:rsidRPr="00CF1350" w14:paraId="1D3AA589" w14:textId="77777777" w:rsidTr="004B6DA2">
        <w:trPr>
          <w:trHeight w:val="300"/>
        </w:trPr>
        <w:tc>
          <w:tcPr>
            <w:tcW w:w="720" w:type="dxa"/>
          </w:tcPr>
          <w:p w14:paraId="7088C348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49B8954B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rendran, TV</w:t>
            </w:r>
          </w:p>
        </w:tc>
        <w:tc>
          <w:tcPr>
            <w:tcW w:w="630" w:type="dxa"/>
            <w:hideMark/>
          </w:tcPr>
          <w:p w14:paraId="49444D11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5</w:t>
            </w:r>
          </w:p>
        </w:tc>
        <w:tc>
          <w:tcPr>
            <w:tcW w:w="3960" w:type="dxa"/>
            <w:hideMark/>
          </w:tcPr>
          <w:p w14:paraId="5C4D5174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rketing &amp; Sales; International Trade</w:t>
            </w:r>
          </w:p>
        </w:tc>
      </w:tr>
    </w:tbl>
    <w:p w14:paraId="6DED3CCD" w14:textId="77777777" w:rsidR="00B879C3" w:rsidRPr="00CF1350" w:rsidRDefault="00B879C3">
      <w:r w:rsidRPr="00CF1350">
        <w:br w:type="page"/>
      </w:r>
    </w:p>
    <w:tbl>
      <w:tblPr>
        <w:tblStyle w:val="TableGrid"/>
        <w:tblW w:w="72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2"/>
        <w:gridCol w:w="1618"/>
        <w:gridCol w:w="630"/>
        <w:gridCol w:w="3960"/>
      </w:tblGrid>
      <w:tr w:rsidR="00CF1350" w:rsidRPr="00CF1350" w14:paraId="143543E8" w14:textId="77777777" w:rsidTr="00622FB8">
        <w:trPr>
          <w:trHeight w:val="300"/>
        </w:trPr>
        <w:tc>
          <w:tcPr>
            <w:tcW w:w="992" w:type="dxa"/>
            <w:gridSpan w:val="2"/>
          </w:tcPr>
          <w:p w14:paraId="414281FA" w14:textId="77777777" w:rsidR="00B879C3" w:rsidRPr="00CF1350" w:rsidRDefault="00B879C3" w:rsidP="00622FB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lastRenderedPageBreak/>
              <w:t xml:space="preserve">   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618" w:type="dxa"/>
          </w:tcPr>
          <w:p w14:paraId="2F813740" w14:textId="77777777" w:rsidR="00B879C3" w:rsidRPr="00CF1350" w:rsidRDefault="00B879C3" w:rsidP="00622FB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630" w:type="dxa"/>
          </w:tcPr>
          <w:p w14:paraId="0B316D84" w14:textId="77777777" w:rsidR="00B879C3" w:rsidRPr="00CF1350" w:rsidRDefault="00B879C3" w:rsidP="00622FB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02431D93" w14:textId="77777777" w:rsidR="00B879C3" w:rsidRPr="00CF1350" w:rsidRDefault="00B879C3" w:rsidP="00622FB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960" w:type="dxa"/>
          </w:tcPr>
          <w:p w14:paraId="63D241DA" w14:textId="77777777" w:rsidR="00B879C3" w:rsidRPr="00CF1350" w:rsidRDefault="00B879C3" w:rsidP="00622FB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CF1350" w:rsidRPr="00CF1350" w14:paraId="4A197B54" w14:textId="77777777" w:rsidTr="004B6DA2">
        <w:trPr>
          <w:trHeight w:val="600"/>
        </w:trPr>
        <w:tc>
          <w:tcPr>
            <w:tcW w:w="720" w:type="dxa"/>
          </w:tcPr>
          <w:p w14:paraId="5A7AE17D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72959D1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til, JD</w:t>
            </w:r>
          </w:p>
        </w:tc>
        <w:tc>
          <w:tcPr>
            <w:tcW w:w="630" w:type="dxa"/>
            <w:hideMark/>
          </w:tcPr>
          <w:p w14:paraId="486785DC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4</w:t>
            </w:r>
          </w:p>
        </w:tc>
        <w:tc>
          <w:tcPr>
            <w:tcW w:w="3960" w:type="dxa"/>
            <w:hideMark/>
          </w:tcPr>
          <w:p w14:paraId="46872815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lti-disciplinary Engineering; Conceptual &amp; System Design</w:t>
            </w:r>
          </w:p>
        </w:tc>
      </w:tr>
      <w:tr w:rsidR="00CF1350" w:rsidRPr="00CF1350" w14:paraId="7159E812" w14:textId="77777777" w:rsidTr="004B6DA2">
        <w:trPr>
          <w:trHeight w:val="600"/>
        </w:trPr>
        <w:tc>
          <w:tcPr>
            <w:tcW w:w="720" w:type="dxa"/>
          </w:tcPr>
          <w:p w14:paraId="4E9D2D37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EDC7FCD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chandani, A</w:t>
            </w:r>
          </w:p>
        </w:tc>
        <w:tc>
          <w:tcPr>
            <w:tcW w:w="630" w:type="dxa"/>
            <w:hideMark/>
          </w:tcPr>
          <w:p w14:paraId="6C1FE018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2</w:t>
            </w:r>
          </w:p>
        </w:tc>
        <w:tc>
          <w:tcPr>
            <w:tcW w:w="3960" w:type="dxa"/>
            <w:hideMark/>
          </w:tcPr>
          <w:p w14:paraId="1DE4E60B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Mechanical Systems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imilation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; Multidisciplinary Systems Development</w:t>
            </w:r>
          </w:p>
        </w:tc>
      </w:tr>
      <w:tr w:rsidR="00CF1350" w:rsidRPr="00CF1350" w14:paraId="2A9CD3AF" w14:textId="77777777" w:rsidTr="004B6DA2">
        <w:trPr>
          <w:trHeight w:val="600"/>
        </w:trPr>
        <w:tc>
          <w:tcPr>
            <w:tcW w:w="720" w:type="dxa"/>
          </w:tcPr>
          <w:p w14:paraId="2128DD99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37C9EF27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vichandran, N</w:t>
            </w:r>
          </w:p>
        </w:tc>
        <w:tc>
          <w:tcPr>
            <w:tcW w:w="630" w:type="dxa"/>
            <w:hideMark/>
          </w:tcPr>
          <w:p w14:paraId="58E88A53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7</w:t>
            </w:r>
          </w:p>
        </w:tc>
        <w:tc>
          <w:tcPr>
            <w:tcW w:w="3960" w:type="dxa"/>
            <w:hideMark/>
          </w:tcPr>
          <w:p w14:paraId="6C0F8637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ufacturing of Engineering Products; Total Quality Management</w:t>
            </w:r>
          </w:p>
        </w:tc>
      </w:tr>
      <w:tr w:rsidR="00CF1350" w:rsidRPr="00CF1350" w14:paraId="0A6A8A0F" w14:textId="77777777" w:rsidTr="004B6DA2">
        <w:trPr>
          <w:trHeight w:val="300"/>
        </w:trPr>
        <w:tc>
          <w:tcPr>
            <w:tcW w:w="720" w:type="dxa"/>
          </w:tcPr>
          <w:p w14:paraId="5D71A309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6B886E87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bti, Atul</w:t>
            </w:r>
          </w:p>
        </w:tc>
        <w:tc>
          <w:tcPr>
            <w:tcW w:w="630" w:type="dxa"/>
            <w:hideMark/>
          </w:tcPr>
          <w:p w14:paraId="6C051E36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9</w:t>
            </w:r>
          </w:p>
        </w:tc>
        <w:tc>
          <w:tcPr>
            <w:tcW w:w="3960" w:type="dxa"/>
            <w:hideMark/>
          </w:tcPr>
          <w:p w14:paraId="1B64F07C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chanical; Marketing</w:t>
            </w:r>
          </w:p>
        </w:tc>
      </w:tr>
      <w:tr w:rsidR="00CF1350" w:rsidRPr="00CF1350" w14:paraId="5102D8E8" w14:textId="77777777" w:rsidTr="004B6DA2">
        <w:trPr>
          <w:trHeight w:val="300"/>
        </w:trPr>
        <w:tc>
          <w:tcPr>
            <w:tcW w:w="720" w:type="dxa"/>
          </w:tcPr>
          <w:p w14:paraId="343F2017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74BEE67F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rinivasan, V</w:t>
            </w:r>
          </w:p>
        </w:tc>
        <w:tc>
          <w:tcPr>
            <w:tcW w:w="630" w:type="dxa"/>
            <w:hideMark/>
          </w:tcPr>
          <w:p w14:paraId="5A9D95AA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2</w:t>
            </w:r>
          </w:p>
        </w:tc>
        <w:tc>
          <w:tcPr>
            <w:tcW w:w="3960" w:type="dxa"/>
            <w:hideMark/>
          </w:tcPr>
          <w:p w14:paraId="6A837A97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agement; Engineering</w:t>
            </w:r>
          </w:p>
        </w:tc>
      </w:tr>
      <w:tr w:rsidR="005243D3" w:rsidRPr="00CF1350" w14:paraId="5761A76A" w14:textId="77777777" w:rsidTr="004B6DA2">
        <w:trPr>
          <w:trHeight w:val="300"/>
        </w:trPr>
        <w:tc>
          <w:tcPr>
            <w:tcW w:w="720" w:type="dxa"/>
          </w:tcPr>
          <w:p w14:paraId="75482541" w14:textId="77777777" w:rsidR="005243D3" w:rsidRPr="00CF1350" w:rsidRDefault="005243D3" w:rsidP="005243D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gridSpan w:val="2"/>
            <w:hideMark/>
          </w:tcPr>
          <w:p w14:paraId="6BCA1ACF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enkataramani, N</w:t>
            </w:r>
          </w:p>
        </w:tc>
        <w:tc>
          <w:tcPr>
            <w:tcW w:w="630" w:type="dxa"/>
            <w:hideMark/>
          </w:tcPr>
          <w:p w14:paraId="43735C21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9</w:t>
            </w:r>
          </w:p>
        </w:tc>
        <w:tc>
          <w:tcPr>
            <w:tcW w:w="3960" w:type="dxa"/>
            <w:hideMark/>
          </w:tcPr>
          <w:p w14:paraId="3BA22B3D" w14:textId="77777777" w:rsidR="005243D3" w:rsidRPr="00CF1350" w:rsidRDefault="005243D3" w:rsidP="00524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chanical Engineering; Automobile Engineering</w:t>
            </w:r>
          </w:p>
        </w:tc>
      </w:tr>
    </w:tbl>
    <w:p w14:paraId="586068B2" w14:textId="77777777" w:rsidR="0024726B" w:rsidRPr="00CF1350" w:rsidRDefault="0024726B" w:rsidP="002472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059D50AE" w14:textId="77777777" w:rsidR="008C060D" w:rsidRPr="00CF1350" w:rsidRDefault="008C060D" w:rsidP="008C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5DEE95B3" w14:textId="77777777" w:rsidR="00D50D28" w:rsidRPr="00CF1350" w:rsidRDefault="00D50D28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F135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br w:type="page"/>
      </w:r>
    </w:p>
    <w:p w14:paraId="7F2CD8C8" w14:textId="4FC1EEAF" w:rsidR="008C060D" w:rsidRPr="00CF1350" w:rsidRDefault="000A7893" w:rsidP="004B6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F135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FOREIGN FELLOWSHIP</w:t>
      </w:r>
    </w:p>
    <w:p w14:paraId="76856BFC" w14:textId="77777777" w:rsidR="008C060D" w:rsidRPr="00CF1350" w:rsidRDefault="008C060D" w:rsidP="008C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tbl>
      <w:tblPr>
        <w:tblStyle w:val="TableGrid"/>
        <w:tblW w:w="72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630"/>
        <w:gridCol w:w="3960"/>
      </w:tblGrid>
      <w:tr w:rsidR="00CF1350" w:rsidRPr="00CF1350" w14:paraId="774EB113" w14:textId="77777777" w:rsidTr="00AF1C0C">
        <w:trPr>
          <w:trHeight w:val="300"/>
        </w:trPr>
        <w:tc>
          <w:tcPr>
            <w:tcW w:w="720" w:type="dxa"/>
          </w:tcPr>
          <w:p w14:paraId="778CA226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.No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1890" w:type="dxa"/>
          </w:tcPr>
          <w:p w14:paraId="69357287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630" w:type="dxa"/>
          </w:tcPr>
          <w:p w14:paraId="4277A672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Year of birth</w:t>
            </w:r>
          </w:p>
          <w:p w14:paraId="0339317E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</w:p>
        </w:tc>
        <w:tc>
          <w:tcPr>
            <w:tcW w:w="3960" w:type="dxa"/>
          </w:tcPr>
          <w:p w14:paraId="442C6C97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IN"/>
              </w:rPr>
              <w:t>Specialization</w:t>
            </w:r>
          </w:p>
        </w:tc>
      </w:tr>
      <w:tr w:rsidR="00CF1350" w:rsidRPr="00CF1350" w14:paraId="216B7E03" w14:textId="77777777" w:rsidTr="00AF1C0C">
        <w:trPr>
          <w:trHeight w:val="300"/>
        </w:trPr>
        <w:tc>
          <w:tcPr>
            <w:tcW w:w="720" w:type="dxa"/>
          </w:tcPr>
          <w:p w14:paraId="75DD6401" w14:textId="77777777" w:rsidR="00EB7A02" w:rsidRPr="00CF1350" w:rsidRDefault="00EB7A02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  <w:hideMark/>
          </w:tcPr>
          <w:p w14:paraId="4952673C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wins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David John</w:t>
            </w:r>
          </w:p>
        </w:tc>
        <w:tc>
          <w:tcPr>
            <w:tcW w:w="630" w:type="dxa"/>
            <w:noWrap/>
            <w:hideMark/>
          </w:tcPr>
          <w:p w14:paraId="794F3FC9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2</w:t>
            </w:r>
          </w:p>
        </w:tc>
        <w:tc>
          <w:tcPr>
            <w:tcW w:w="3960" w:type="dxa"/>
            <w:noWrap/>
            <w:hideMark/>
          </w:tcPr>
          <w:p w14:paraId="704EFDCC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ibrations; Structural Dynamics</w:t>
            </w:r>
          </w:p>
        </w:tc>
      </w:tr>
      <w:tr w:rsidR="00CF1350" w:rsidRPr="00CF1350" w14:paraId="11D0FDF1" w14:textId="77777777" w:rsidTr="00AF1C0C">
        <w:trPr>
          <w:trHeight w:val="300"/>
        </w:trPr>
        <w:tc>
          <w:tcPr>
            <w:tcW w:w="720" w:type="dxa"/>
          </w:tcPr>
          <w:p w14:paraId="33CDF928" w14:textId="77777777" w:rsidR="00EB7A02" w:rsidRPr="00CF1350" w:rsidRDefault="00EB7A02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  <w:hideMark/>
          </w:tcPr>
          <w:p w14:paraId="7FDC329E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ones, Norman</w:t>
            </w:r>
          </w:p>
        </w:tc>
        <w:tc>
          <w:tcPr>
            <w:tcW w:w="630" w:type="dxa"/>
            <w:noWrap/>
            <w:hideMark/>
          </w:tcPr>
          <w:p w14:paraId="3D8ED55A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8</w:t>
            </w:r>
          </w:p>
        </w:tc>
        <w:tc>
          <w:tcPr>
            <w:tcW w:w="3960" w:type="dxa"/>
            <w:noWrap/>
            <w:hideMark/>
          </w:tcPr>
          <w:p w14:paraId="2B9BC493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ynamic inelastic Response of Structure; Structural Crashworthiness</w:t>
            </w:r>
          </w:p>
        </w:tc>
      </w:tr>
      <w:tr w:rsidR="00CF1350" w:rsidRPr="00CF1350" w14:paraId="216EDF81" w14:textId="77777777" w:rsidTr="00AF1C0C">
        <w:trPr>
          <w:trHeight w:val="300"/>
        </w:trPr>
        <w:tc>
          <w:tcPr>
            <w:tcW w:w="720" w:type="dxa"/>
          </w:tcPr>
          <w:p w14:paraId="19AAC56B" w14:textId="77777777" w:rsidR="00EB7A02" w:rsidRPr="00CF1350" w:rsidRDefault="00EB7A02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  <w:hideMark/>
          </w:tcPr>
          <w:p w14:paraId="47645C8F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iuchi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Manabu</w:t>
            </w:r>
          </w:p>
        </w:tc>
        <w:tc>
          <w:tcPr>
            <w:tcW w:w="630" w:type="dxa"/>
            <w:noWrap/>
            <w:hideMark/>
          </w:tcPr>
          <w:p w14:paraId="703FA6C0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0</w:t>
            </w:r>
          </w:p>
        </w:tc>
        <w:tc>
          <w:tcPr>
            <w:tcW w:w="3960" w:type="dxa"/>
            <w:noWrap/>
            <w:hideMark/>
          </w:tcPr>
          <w:p w14:paraId="54ECF48E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ufacturing Science; Metal Forming</w:t>
            </w:r>
          </w:p>
        </w:tc>
      </w:tr>
      <w:tr w:rsidR="00CF1350" w:rsidRPr="00CF1350" w14:paraId="45B757D2" w14:textId="77777777" w:rsidTr="00AF1C0C">
        <w:trPr>
          <w:trHeight w:val="300"/>
        </w:trPr>
        <w:tc>
          <w:tcPr>
            <w:tcW w:w="720" w:type="dxa"/>
          </w:tcPr>
          <w:p w14:paraId="234049BD" w14:textId="77777777" w:rsidR="00AD626E" w:rsidRPr="00CF1350" w:rsidRDefault="00AD626E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</w:tcPr>
          <w:p w14:paraId="7459AD60" w14:textId="670DF8C4" w:rsidR="00AD626E" w:rsidRPr="00CF1350" w:rsidRDefault="00AD626E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Lieuwen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TC</w:t>
            </w:r>
          </w:p>
        </w:tc>
        <w:tc>
          <w:tcPr>
            <w:tcW w:w="630" w:type="dxa"/>
            <w:noWrap/>
          </w:tcPr>
          <w:p w14:paraId="2F5D3449" w14:textId="0C8F57F1" w:rsidR="00AD626E" w:rsidRPr="00CF1350" w:rsidRDefault="00AD626E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2</w:t>
            </w:r>
          </w:p>
        </w:tc>
        <w:tc>
          <w:tcPr>
            <w:tcW w:w="3960" w:type="dxa"/>
            <w:noWrap/>
          </w:tcPr>
          <w:p w14:paraId="25ABAA77" w14:textId="7AA0F4CC" w:rsidR="00AD626E" w:rsidRPr="00CF1350" w:rsidRDefault="00AD626E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bustion; Energy</w:t>
            </w:r>
          </w:p>
        </w:tc>
      </w:tr>
      <w:tr w:rsidR="00CF1350" w:rsidRPr="00CF1350" w14:paraId="294A09E3" w14:textId="77777777" w:rsidTr="00AF1C0C">
        <w:trPr>
          <w:trHeight w:val="300"/>
        </w:trPr>
        <w:tc>
          <w:tcPr>
            <w:tcW w:w="720" w:type="dxa"/>
          </w:tcPr>
          <w:p w14:paraId="2DE315A5" w14:textId="77777777" w:rsidR="00EB7A02" w:rsidRPr="00CF1350" w:rsidRDefault="00EB7A02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  <w:hideMark/>
          </w:tcPr>
          <w:p w14:paraId="7BC213A9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Mitra,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ushanta</w:t>
            </w:r>
            <w:proofErr w:type="spellEnd"/>
          </w:p>
        </w:tc>
        <w:tc>
          <w:tcPr>
            <w:tcW w:w="630" w:type="dxa"/>
            <w:noWrap/>
            <w:hideMark/>
          </w:tcPr>
          <w:p w14:paraId="5F79277D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72</w:t>
            </w:r>
          </w:p>
        </w:tc>
        <w:tc>
          <w:tcPr>
            <w:tcW w:w="3960" w:type="dxa"/>
            <w:noWrap/>
            <w:hideMark/>
          </w:tcPr>
          <w:p w14:paraId="45ECD23B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Microfluidics &amp;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nofluidics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; Integrated Water Management</w:t>
            </w:r>
          </w:p>
        </w:tc>
      </w:tr>
      <w:tr w:rsidR="00CF1350" w:rsidRPr="00CF1350" w14:paraId="0BA6574A" w14:textId="77777777" w:rsidTr="00AF1C0C">
        <w:trPr>
          <w:trHeight w:val="300"/>
        </w:trPr>
        <w:tc>
          <w:tcPr>
            <w:tcW w:w="720" w:type="dxa"/>
          </w:tcPr>
          <w:p w14:paraId="12969751" w14:textId="77777777" w:rsidR="007A2A6C" w:rsidRPr="00CF1350" w:rsidRDefault="007A2A6C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</w:tcPr>
          <w:p w14:paraId="3637C17D" w14:textId="1B87BA9F" w:rsidR="007A2A6C" w:rsidRPr="00CF1350" w:rsidRDefault="007A2A6C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Murthy, </w:t>
            </w: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yathi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Y</w:t>
            </w:r>
          </w:p>
        </w:tc>
        <w:tc>
          <w:tcPr>
            <w:tcW w:w="630" w:type="dxa"/>
            <w:noWrap/>
          </w:tcPr>
          <w:p w14:paraId="1406A1B1" w14:textId="24EC6A2D" w:rsidR="007A2A6C" w:rsidRPr="00CF1350" w:rsidRDefault="007A2A6C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8</w:t>
            </w:r>
          </w:p>
        </w:tc>
        <w:tc>
          <w:tcPr>
            <w:tcW w:w="3960" w:type="dxa"/>
            <w:noWrap/>
          </w:tcPr>
          <w:p w14:paraId="5D75CF80" w14:textId="04E4343C" w:rsidR="007A2A6C" w:rsidRPr="00CF1350" w:rsidRDefault="007A2A6C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utational Fluid Dynamics and Heat Transfer; Microscale Heat Transfer</w:t>
            </w:r>
          </w:p>
        </w:tc>
      </w:tr>
      <w:tr w:rsidR="00CF1350" w:rsidRPr="00CF1350" w14:paraId="20D9F391" w14:textId="77777777" w:rsidTr="00AF1C0C">
        <w:trPr>
          <w:trHeight w:val="300"/>
        </w:trPr>
        <w:tc>
          <w:tcPr>
            <w:tcW w:w="720" w:type="dxa"/>
          </w:tcPr>
          <w:p w14:paraId="186A04E3" w14:textId="77777777" w:rsidR="00EB7A02" w:rsidRPr="00CF1350" w:rsidRDefault="00EB7A02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  <w:hideMark/>
          </w:tcPr>
          <w:p w14:paraId="364A2D84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osakis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Ares J</w:t>
            </w:r>
          </w:p>
        </w:tc>
        <w:tc>
          <w:tcPr>
            <w:tcW w:w="630" w:type="dxa"/>
            <w:noWrap/>
            <w:hideMark/>
          </w:tcPr>
          <w:p w14:paraId="56C0EB81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56</w:t>
            </w:r>
          </w:p>
        </w:tc>
        <w:tc>
          <w:tcPr>
            <w:tcW w:w="3960" w:type="dxa"/>
            <w:noWrap/>
            <w:hideMark/>
          </w:tcPr>
          <w:p w14:paraId="4217A9CD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echanical Engineering; Aerospace Engineering</w:t>
            </w:r>
          </w:p>
        </w:tc>
      </w:tr>
      <w:tr w:rsidR="00CF1350" w:rsidRPr="00CF1350" w14:paraId="1D2B98BF" w14:textId="77777777" w:rsidTr="00AF1C0C">
        <w:trPr>
          <w:trHeight w:val="300"/>
        </w:trPr>
        <w:tc>
          <w:tcPr>
            <w:tcW w:w="720" w:type="dxa"/>
          </w:tcPr>
          <w:p w14:paraId="6461D033" w14:textId="77777777" w:rsidR="00EB7A02" w:rsidRPr="00CF1350" w:rsidRDefault="00EB7A02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  <w:hideMark/>
          </w:tcPr>
          <w:p w14:paraId="177D1C28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chiehlen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Werner</w:t>
            </w:r>
          </w:p>
        </w:tc>
        <w:tc>
          <w:tcPr>
            <w:tcW w:w="630" w:type="dxa"/>
            <w:noWrap/>
            <w:hideMark/>
          </w:tcPr>
          <w:p w14:paraId="35ADE606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38</w:t>
            </w:r>
          </w:p>
        </w:tc>
        <w:tc>
          <w:tcPr>
            <w:tcW w:w="3960" w:type="dxa"/>
            <w:noWrap/>
            <w:hideMark/>
          </w:tcPr>
          <w:p w14:paraId="6B5E568F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pplied Dynamics, Road and Rail Vehicles</w:t>
            </w:r>
          </w:p>
        </w:tc>
      </w:tr>
      <w:tr w:rsidR="00CF1350" w:rsidRPr="00CF1350" w14:paraId="1B434858" w14:textId="77777777" w:rsidTr="00AF1C0C">
        <w:trPr>
          <w:trHeight w:val="300"/>
        </w:trPr>
        <w:tc>
          <w:tcPr>
            <w:tcW w:w="720" w:type="dxa"/>
          </w:tcPr>
          <w:p w14:paraId="2C8FA756" w14:textId="77777777" w:rsidR="00EB7A02" w:rsidRPr="00CF1350" w:rsidRDefault="00EB7A02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  <w:hideMark/>
          </w:tcPr>
          <w:p w14:paraId="1E1360D1" w14:textId="77777777" w:rsidR="00EB7A02" w:rsidRPr="00CF1350" w:rsidRDefault="00EB7A02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reenivasan</w:t>
            </w:r>
            <w:proofErr w:type="spellEnd"/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KR</w:t>
            </w:r>
          </w:p>
        </w:tc>
        <w:tc>
          <w:tcPr>
            <w:tcW w:w="630" w:type="dxa"/>
            <w:noWrap/>
            <w:hideMark/>
          </w:tcPr>
          <w:p w14:paraId="6875EBD8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46</w:t>
            </w:r>
          </w:p>
        </w:tc>
        <w:tc>
          <w:tcPr>
            <w:tcW w:w="3960" w:type="dxa"/>
            <w:noWrap/>
            <w:hideMark/>
          </w:tcPr>
          <w:p w14:paraId="0EE5A6F9" w14:textId="77777777" w:rsidR="00EB7A02" w:rsidRPr="00CF1350" w:rsidRDefault="00EB7A02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luid Dynamics; Nonlinear Dynamics</w:t>
            </w:r>
          </w:p>
        </w:tc>
      </w:tr>
      <w:tr w:rsidR="007B0195" w:rsidRPr="00CF1350" w14:paraId="7062F879" w14:textId="77777777" w:rsidTr="00AF1C0C">
        <w:trPr>
          <w:trHeight w:val="300"/>
        </w:trPr>
        <w:tc>
          <w:tcPr>
            <w:tcW w:w="720" w:type="dxa"/>
          </w:tcPr>
          <w:p w14:paraId="43D99313" w14:textId="77777777" w:rsidR="007B0195" w:rsidRPr="00CF1350" w:rsidRDefault="007B0195" w:rsidP="00EB7A0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890" w:type="dxa"/>
            <w:noWrap/>
          </w:tcPr>
          <w:p w14:paraId="0CEC1E3E" w14:textId="084B239D" w:rsidR="007B0195" w:rsidRPr="00CF1350" w:rsidRDefault="007B0195" w:rsidP="00EB7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ridhar, KR</w:t>
            </w:r>
          </w:p>
        </w:tc>
        <w:tc>
          <w:tcPr>
            <w:tcW w:w="630" w:type="dxa"/>
            <w:noWrap/>
          </w:tcPr>
          <w:p w14:paraId="5950D7EF" w14:textId="05D54EBE" w:rsidR="007B0195" w:rsidRPr="00CF1350" w:rsidRDefault="007B0195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60</w:t>
            </w:r>
          </w:p>
        </w:tc>
        <w:tc>
          <w:tcPr>
            <w:tcW w:w="3960" w:type="dxa"/>
            <w:noWrap/>
          </w:tcPr>
          <w:p w14:paraId="0D78DA7F" w14:textId="18A2F2C2" w:rsidR="007B0195" w:rsidRPr="00CF1350" w:rsidRDefault="007B0195" w:rsidP="008C06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CF135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ergy; Mechanical Engineering</w:t>
            </w:r>
          </w:p>
        </w:tc>
      </w:tr>
    </w:tbl>
    <w:p w14:paraId="7F3B200C" w14:textId="77777777" w:rsidR="008C060D" w:rsidRPr="00CF1350" w:rsidRDefault="008C060D" w:rsidP="008C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1A496286" w14:textId="77777777" w:rsidR="000A7893" w:rsidRPr="00CF1350" w:rsidRDefault="000A7893" w:rsidP="008C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0C557364" w14:textId="77777777" w:rsidR="00B879C3" w:rsidRPr="00CF1350" w:rsidRDefault="00B879C3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F135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br w:type="page"/>
      </w:r>
    </w:p>
    <w:p w14:paraId="45388C75" w14:textId="77777777" w:rsidR="000A7893" w:rsidRPr="00CF1350" w:rsidRDefault="000A7893" w:rsidP="000A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F135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INAE YOUNG ASSOCIATES ON ROLL</w:t>
      </w:r>
    </w:p>
    <w:p w14:paraId="25714922" w14:textId="77777777" w:rsidR="000A7893" w:rsidRPr="00CF1350" w:rsidRDefault="000A7893" w:rsidP="00D9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984"/>
        <w:gridCol w:w="2814"/>
      </w:tblGrid>
      <w:tr w:rsidR="00CF1350" w:rsidRPr="00CF1350" w14:paraId="3356C1AE" w14:textId="77777777" w:rsidTr="00D92FFA">
        <w:tc>
          <w:tcPr>
            <w:tcW w:w="851" w:type="dxa"/>
          </w:tcPr>
          <w:p w14:paraId="060F7506" w14:textId="2DD7CE2D" w:rsidR="000A7893" w:rsidRPr="00CF1350" w:rsidRDefault="000A7893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09083A" w14:textId="77777777" w:rsidR="000A7893" w:rsidRPr="00CF1350" w:rsidRDefault="000A7893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Arockiarajan,  A</w:t>
            </w:r>
          </w:p>
        </w:tc>
        <w:tc>
          <w:tcPr>
            <w:tcW w:w="2814" w:type="dxa"/>
          </w:tcPr>
          <w:p w14:paraId="678D5084" w14:textId="77777777" w:rsidR="000A7893" w:rsidRPr="00CF1350" w:rsidRDefault="000A7893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Applied Mechanics</w:t>
            </w:r>
          </w:p>
        </w:tc>
      </w:tr>
      <w:tr w:rsidR="00CF1350" w:rsidRPr="00CF1350" w14:paraId="38E57591" w14:textId="77777777" w:rsidTr="00D92FFA">
        <w:tc>
          <w:tcPr>
            <w:tcW w:w="851" w:type="dxa"/>
          </w:tcPr>
          <w:p w14:paraId="50009F4D" w14:textId="77777777" w:rsidR="005B74C8" w:rsidRPr="00CF1350" w:rsidRDefault="005B74C8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EC3233" w14:textId="161A3A51" w:rsidR="005B74C8" w:rsidRPr="00CF1350" w:rsidRDefault="005B74C8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Arumuru, V</w:t>
            </w:r>
          </w:p>
        </w:tc>
        <w:tc>
          <w:tcPr>
            <w:tcW w:w="2814" w:type="dxa"/>
          </w:tcPr>
          <w:p w14:paraId="7A4EB793" w14:textId="4C040360" w:rsidR="005B74C8" w:rsidRPr="00CF1350" w:rsidRDefault="005B74C8" w:rsidP="005B74C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Fluid and Thermal Science</w:t>
            </w:r>
          </w:p>
        </w:tc>
      </w:tr>
      <w:tr w:rsidR="00CF1350" w:rsidRPr="00CF1350" w14:paraId="0FB67CA9" w14:textId="77777777" w:rsidTr="00D92FFA">
        <w:tc>
          <w:tcPr>
            <w:tcW w:w="851" w:type="dxa"/>
          </w:tcPr>
          <w:p w14:paraId="2250EF01" w14:textId="4B0D6C17" w:rsidR="000A7893" w:rsidRPr="00CF1350" w:rsidRDefault="000A7893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EDB516" w14:textId="77777777" w:rsidR="000A7893" w:rsidRPr="00CF1350" w:rsidRDefault="000A7893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Bhardwaj,  Rajneesh</w:t>
            </w:r>
          </w:p>
        </w:tc>
        <w:tc>
          <w:tcPr>
            <w:tcW w:w="2814" w:type="dxa"/>
          </w:tcPr>
          <w:p w14:paraId="5B48B78D" w14:textId="77777777" w:rsidR="000A7893" w:rsidRPr="00CF1350" w:rsidRDefault="000A7893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Thermal and Fluid Sciences</w:t>
            </w:r>
          </w:p>
        </w:tc>
      </w:tr>
      <w:tr w:rsidR="00CF1350" w:rsidRPr="00CF1350" w14:paraId="7B745679" w14:textId="77777777" w:rsidTr="00D92FFA">
        <w:tc>
          <w:tcPr>
            <w:tcW w:w="851" w:type="dxa"/>
          </w:tcPr>
          <w:p w14:paraId="1A020196" w14:textId="43D5EB9F" w:rsidR="000A7893" w:rsidRPr="00CF1350" w:rsidRDefault="000A7893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039D8D" w14:textId="77777777" w:rsidR="000A7893" w:rsidRPr="00CF1350" w:rsidRDefault="000A7893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Chakraborty,  Abir</w:t>
            </w:r>
          </w:p>
        </w:tc>
        <w:tc>
          <w:tcPr>
            <w:tcW w:w="2814" w:type="dxa"/>
          </w:tcPr>
          <w:p w14:paraId="57BFFDB1" w14:textId="77777777" w:rsidR="000A7893" w:rsidRPr="00CF1350" w:rsidRDefault="000A7893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Solid Mechanics, Biomechanics, Automotive Safety</w:t>
            </w:r>
          </w:p>
        </w:tc>
      </w:tr>
      <w:tr w:rsidR="00CF1350" w:rsidRPr="00CF1350" w14:paraId="660740C5" w14:textId="77777777" w:rsidTr="00D92FFA">
        <w:tc>
          <w:tcPr>
            <w:tcW w:w="851" w:type="dxa"/>
          </w:tcPr>
          <w:p w14:paraId="392664BB" w14:textId="00BD1CDD" w:rsidR="000A7893" w:rsidRPr="00CF1350" w:rsidRDefault="000A7893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F32EAE" w14:textId="77777777" w:rsidR="000A7893" w:rsidRPr="00CF1350" w:rsidRDefault="000A7893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sz w:val="18"/>
                <w:szCs w:val="18"/>
                <w:lang w:eastAsia="en-IN"/>
              </w:rPr>
              <w:t>Chowdhury, Arindrajit</w:t>
            </w:r>
          </w:p>
        </w:tc>
        <w:tc>
          <w:tcPr>
            <w:tcW w:w="2814" w:type="dxa"/>
          </w:tcPr>
          <w:p w14:paraId="5C528D65" w14:textId="77777777" w:rsidR="000A7893" w:rsidRPr="00CF1350" w:rsidRDefault="000A7893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Combustion</w:t>
            </w:r>
          </w:p>
        </w:tc>
      </w:tr>
      <w:tr w:rsidR="00CF1350" w:rsidRPr="00CF1350" w14:paraId="0EAE9CCB" w14:textId="77777777" w:rsidTr="00D92FFA">
        <w:tc>
          <w:tcPr>
            <w:tcW w:w="851" w:type="dxa"/>
          </w:tcPr>
          <w:p w14:paraId="1AD75C08" w14:textId="77777777" w:rsidR="00C67629" w:rsidRPr="00CF1350" w:rsidRDefault="00C67629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F255D4" w14:textId="70B96EA0" w:rsidR="00C67629" w:rsidRPr="00CF1350" w:rsidRDefault="00C67629" w:rsidP="005B74C8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Das, Prosenjit</w:t>
            </w:r>
          </w:p>
        </w:tc>
        <w:tc>
          <w:tcPr>
            <w:tcW w:w="2814" w:type="dxa"/>
          </w:tcPr>
          <w:p w14:paraId="35D38553" w14:textId="5E0FB559" w:rsidR="00C67629" w:rsidRPr="00CF1350" w:rsidRDefault="00C67629" w:rsidP="005B74C8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Materials processing and Manufacturing</w:t>
            </w:r>
          </w:p>
        </w:tc>
      </w:tr>
      <w:tr w:rsidR="00CF1350" w:rsidRPr="00CF1350" w14:paraId="03922202" w14:textId="77777777" w:rsidTr="00D92FFA">
        <w:tc>
          <w:tcPr>
            <w:tcW w:w="851" w:type="dxa"/>
          </w:tcPr>
          <w:p w14:paraId="2393DE53" w14:textId="77777777" w:rsidR="005B74C8" w:rsidRPr="00CF1350" w:rsidRDefault="005B74C8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C4CBDF" w14:textId="093D5DE2" w:rsidR="005B74C8" w:rsidRPr="00CF1350" w:rsidRDefault="005B74C8" w:rsidP="005B74C8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Karagadde, S</w:t>
            </w:r>
          </w:p>
        </w:tc>
        <w:tc>
          <w:tcPr>
            <w:tcW w:w="2814" w:type="dxa"/>
          </w:tcPr>
          <w:p w14:paraId="6ACE3347" w14:textId="65BA66E8" w:rsidR="005B74C8" w:rsidRPr="00CF1350" w:rsidRDefault="005B74C8" w:rsidP="005B74C8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Solidification, Computational methods</w:t>
            </w:r>
          </w:p>
        </w:tc>
      </w:tr>
      <w:tr w:rsidR="00CF1350" w:rsidRPr="00CF1350" w14:paraId="69FEEC3A" w14:textId="77777777" w:rsidTr="00D92FFA">
        <w:tc>
          <w:tcPr>
            <w:tcW w:w="851" w:type="dxa"/>
          </w:tcPr>
          <w:p w14:paraId="3F4CA0AE" w14:textId="7209058D" w:rsidR="00335EB0" w:rsidRPr="00CF1350" w:rsidRDefault="00335EB0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BD0840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Kumari, Poonam</w:t>
            </w:r>
          </w:p>
        </w:tc>
        <w:tc>
          <w:tcPr>
            <w:tcW w:w="2814" w:type="dxa"/>
          </w:tcPr>
          <w:p w14:paraId="63F285AB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Smart materials  and structures</w:t>
            </w:r>
          </w:p>
        </w:tc>
      </w:tr>
      <w:tr w:rsidR="00CF1350" w:rsidRPr="00CF1350" w14:paraId="1B69C1E7" w14:textId="77777777" w:rsidTr="00D92FFA">
        <w:tc>
          <w:tcPr>
            <w:tcW w:w="851" w:type="dxa"/>
          </w:tcPr>
          <w:p w14:paraId="7FB44F0C" w14:textId="7254D225" w:rsidR="00335EB0" w:rsidRPr="00CF1350" w:rsidRDefault="00335EB0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497ED0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Patel, Naimesh R</w:t>
            </w:r>
          </w:p>
        </w:tc>
        <w:tc>
          <w:tcPr>
            <w:tcW w:w="2814" w:type="dxa"/>
          </w:tcPr>
          <w:p w14:paraId="7592CA59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Opto-Mechanical  design and development of optical payloads for imaging satellites</w:t>
            </w:r>
          </w:p>
        </w:tc>
      </w:tr>
      <w:tr w:rsidR="00CF1350" w:rsidRPr="00CF1350" w14:paraId="750C3EAB" w14:textId="77777777" w:rsidTr="00D92FFA">
        <w:tc>
          <w:tcPr>
            <w:tcW w:w="851" w:type="dxa"/>
          </w:tcPr>
          <w:p w14:paraId="43408147" w14:textId="3B0EC995" w:rsidR="00335EB0" w:rsidRPr="00CF1350" w:rsidRDefault="00335EB0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AC49C7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Pattamatta, Arvind</w:t>
            </w:r>
          </w:p>
        </w:tc>
        <w:tc>
          <w:tcPr>
            <w:tcW w:w="2814" w:type="dxa"/>
          </w:tcPr>
          <w:p w14:paraId="189707A0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Computational Fluid Dynamics and Heat Transfer</w:t>
            </w:r>
          </w:p>
        </w:tc>
      </w:tr>
      <w:tr w:rsidR="00CF1350" w:rsidRPr="00CF1350" w14:paraId="382C5E66" w14:textId="77777777" w:rsidTr="00D92FFA">
        <w:trPr>
          <w:trHeight w:val="260"/>
        </w:trPr>
        <w:tc>
          <w:tcPr>
            <w:tcW w:w="851" w:type="dxa"/>
          </w:tcPr>
          <w:p w14:paraId="195A1697" w14:textId="77777777" w:rsidR="004035BC" w:rsidRPr="00CF1350" w:rsidRDefault="004035BC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21620F" w14:textId="34BE84C0" w:rsidR="004035BC" w:rsidRPr="00CF1350" w:rsidRDefault="004035BC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Raj, Rishi</w:t>
            </w:r>
          </w:p>
        </w:tc>
        <w:tc>
          <w:tcPr>
            <w:tcW w:w="2814" w:type="dxa"/>
          </w:tcPr>
          <w:p w14:paraId="0BBBA16C" w14:textId="73054FEB" w:rsidR="004035BC" w:rsidRPr="00CF1350" w:rsidRDefault="004035BC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Energy Efficiency, Boiling, Two-phase flows, Mircogravity Science</w:t>
            </w:r>
          </w:p>
        </w:tc>
      </w:tr>
      <w:tr w:rsidR="00CF1350" w:rsidRPr="00CF1350" w14:paraId="7181E912" w14:textId="77777777" w:rsidTr="00D92FFA">
        <w:trPr>
          <w:trHeight w:val="260"/>
        </w:trPr>
        <w:tc>
          <w:tcPr>
            <w:tcW w:w="851" w:type="dxa"/>
          </w:tcPr>
          <w:p w14:paraId="71CD1324" w14:textId="41582196" w:rsidR="00335EB0" w:rsidRPr="00CF1350" w:rsidRDefault="00335EB0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643101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Shankar Ram, CS</w:t>
            </w:r>
          </w:p>
        </w:tc>
        <w:tc>
          <w:tcPr>
            <w:tcW w:w="2814" w:type="dxa"/>
          </w:tcPr>
          <w:p w14:paraId="15B8E6FB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Automotive  Engineering</w:t>
            </w:r>
          </w:p>
        </w:tc>
      </w:tr>
      <w:tr w:rsidR="00CF1350" w:rsidRPr="00CF1350" w14:paraId="152C6FDB" w14:textId="77777777" w:rsidTr="00D92FFA">
        <w:trPr>
          <w:trHeight w:val="260"/>
        </w:trPr>
        <w:tc>
          <w:tcPr>
            <w:tcW w:w="851" w:type="dxa"/>
          </w:tcPr>
          <w:p w14:paraId="1FD75918" w14:textId="6D0D43C4" w:rsidR="00335EB0" w:rsidRPr="00CF1350" w:rsidRDefault="00335EB0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81A372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Sharma, Ishan</w:t>
            </w:r>
          </w:p>
        </w:tc>
        <w:tc>
          <w:tcPr>
            <w:tcW w:w="2814" w:type="dxa"/>
          </w:tcPr>
          <w:p w14:paraId="3F6808F5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Applied Mechanics</w:t>
            </w:r>
          </w:p>
        </w:tc>
      </w:tr>
      <w:tr w:rsidR="00CF1350" w:rsidRPr="00CF1350" w14:paraId="2B271834" w14:textId="77777777" w:rsidTr="00D92FFA">
        <w:tc>
          <w:tcPr>
            <w:tcW w:w="851" w:type="dxa"/>
          </w:tcPr>
          <w:p w14:paraId="64CBD7A8" w14:textId="30EDB2F6" w:rsidR="00335EB0" w:rsidRPr="00CF1350" w:rsidRDefault="00335EB0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1D4396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Suresh Kumar, N</w:t>
            </w:r>
          </w:p>
        </w:tc>
        <w:tc>
          <w:tcPr>
            <w:tcW w:w="2814" w:type="dxa"/>
          </w:tcPr>
          <w:p w14:paraId="2CB6BF7D" w14:textId="77777777" w:rsidR="00335EB0" w:rsidRPr="00CF1350" w:rsidRDefault="00335EB0" w:rsidP="00D92FFA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Automotive driveline system,</w:t>
            </w:r>
          </w:p>
          <w:p w14:paraId="79DCEAC2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Advanced clutch and clutch controls</w:t>
            </w:r>
          </w:p>
        </w:tc>
      </w:tr>
      <w:tr w:rsidR="00CF1350" w:rsidRPr="00CF1350" w14:paraId="0F6E5D81" w14:textId="77777777" w:rsidTr="00D92FFA">
        <w:tc>
          <w:tcPr>
            <w:tcW w:w="851" w:type="dxa"/>
          </w:tcPr>
          <w:p w14:paraId="15D842F5" w14:textId="29F74B7B" w:rsidR="00335EB0" w:rsidRPr="00CF1350" w:rsidRDefault="00335EB0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8D7018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Tomar, Gaurav</w:t>
            </w:r>
          </w:p>
        </w:tc>
        <w:tc>
          <w:tcPr>
            <w:tcW w:w="2814" w:type="dxa"/>
          </w:tcPr>
          <w:p w14:paraId="6112204F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Two phase flows, interfacial instabilities, computational heat and mass transfer.</w:t>
            </w:r>
          </w:p>
        </w:tc>
      </w:tr>
      <w:tr w:rsidR="008E09E5" w:rsidRPr="00CF1350" w14:paraId="5CBD2032" w14:textId="77777777" w:rsidTr="00D92FFA">
        <w:tc>
          <w:tcPr>
            <w:tcW w:w="851" w:type="dxa"/>
          </w:tcPr>
          <w:p w14:paraId="1805D96F" w14:textId="0F17656F" w:rsidR="00335EB0" w:rsidRPr="00CF1350" w:rsidRDefault="00335EB0" w:rsidP="00D92FF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733A50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Wahi, Pankaj</w:t>
            </w:r>
          </w:p>
        </w:tc>
        <w:tc>
          <w:tcPr>
            <w:tcW w:w="2814" w:type="dxa"/>
          </w:tcPr>
          <w:p w14:paraId="6690D15F" w14:textId="77777777" w:rsidR="00335EB0" w:rsidRPr="00CF1350" w:rsidRDefault="00335EB0" w:rsidP="00D92FFA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F1350">
              <w:rPr>
                <w:rFonts w:ascii="Times New Roman" w:hAnsi="Times New Roman" w:cs="Times New Roman"/>
                <w:noProof/>
                <w:sz w:val="18"/>
                <w:szCs w:val="18"/>
              </w:rPr>
              <w:t>Dynamics, Vibrations and Controls, Reduced order modeling, Characterization and control of instabilities in higher dimensional systems.</w:t>
            </w:r>
          </w:p>
        </w:tc>
      </w:tr>
    </w:tbl>
    <w:p w14:paraId="5E891393" w14:textId="77777777" w:rsidR="000A7893" w:rsidRPr="00CF1350" w:rsidRDefault="000A7893" w:rsidP="00B8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sectPr w:rsidR="000A7893" w:rsidRPr="00CF1350" w:rsidSect="00FB49C2">
      <w:pgSz w:w="12242" w:h="15842" w:code="1"/>
      <w:pgMar w:top="2705" w:right="3067" w:bottom="2705" w:left="30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61A7"/>
    <w:multiLevelType w:val="hybridMultilevel"/>
    <w:tmpl w:val="4AC60A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F8E"/>
    <w:multiLevelType w:val="hybridMultilevel"/>
    <w:tmpl w:val="19788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66EE"/>
    <w:multiLevelType w:val="hybridMultilevel"/>
    <w:tmpl w:val="1F349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B1609"/>
    <w:multiLevelType w:val="hybridMultilevel"/>
    <w:tmpl w:val="8954C2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C4CEB"/>
    <w:multiLevelType w:val="hybridMultilevel"/>
    <w:tmpl w:val="3AB6DB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A5E"/>
    <w:rsid w:val="00013B3F"/>
    <w:rsid w:val="00027189"/>
    <w:rsid w:val="00074AF4"/>
    <w:rsid w:val="000A7893"/>
    <w:rsid w:val="000E0EEF"/>
    <w:rsid w:val="000E7814"/>
    <w:rsid w:val="001A1D47"/>
    <w:rsid w:val="0024726B"/>
    <w:rsid w:val="002A6B77"/>
    <w:rsid w:val="00322B73"/>
    <w:rsid w:val="00335EB0"/>
    <w:rsid w:val="00336B27"/>
    <w:rsid w:val="0036091D"/>
    <w:rsid w:val="004035BC"/>
    <w:rsid w:val="00411B45"/>
    <w:rsid w:val="00443A9F"/>
    <w:rsid w:val="00446C4C"/>
    <w:rsid w:val="004724A9"/>
    <w:rsid w:val="00474D13"/>
    <w:rsid w:val="004B6DA2"/>
    <w:rsid w:val="00500796"/>
    <w:rsid w:val="00521BDF"/>
    <w:rsid w:val="005243D3"/>
    <w:rsid w:val="0056398D"/>
    <w:rsid w:val="005B74C8"/>
    <w:rsid w:val="00734C91"/>
    <w:rsid w:val="007A2A6C"/>
    <w:rsid w:val="007B0195"/>
    <w:rsid w:val="007C31B5"/>
    <w:rsid w:val="00825267"/>
    <w:rsid w:val="00842D76"/>
    <w:rsid w:val="00855348"/>
    <w:rsid w:val="008C060D"/>
    <w:rsid w:val="008E09E5"/>
    <w:rsid w:val="0090434A"/>
    <w:rsid w:val="00A619F2"/>
    <w:rsid w:val="00AD626E"/>
    <w:rsid w:val="00AF1C0C"/>
    <w:rsid w:val="00B32194"/>
    <w:rsid w:val="00B35FF6"/>
    <w:rsid w:val="00B40D80"/>
    <w:rsid w:val="00B40E66"/>
    <w:rsid w:val="00B80D04"/>
    <w:rsid w:val="00B879C3"/>
    <w:rsid w:val="00B87E8C"/>
    <w:rsid w:val="00BD0B2F"/>
    <w:rsid w:val="00C52575"/>
    <w:rsid w:val="00C67629"/>
    <w:rsid w:val="00CB768D"/>
    <w:rsid w:val="00CF1350"/>
    <w:rsid w:val="00D43EE3"/>
    <w:rsid w:val="00D50D28"/>
    <w:rsid w:val="00D92FFA"/>
    <w:rsid w:val="00DA5D98"/>
    <w:rsid w:val="00E5558A"/>
    <w:rsid w:val="00E74BEA"/>
    <w:rsid w:val="00EB2A5E"/>
    <w:rsid w:val="00EB7A02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2EAA7"/>
  <w15:docId w15:val="{49C59A1F-C6F1-4582-B5A3-40FF9727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F8C2-EF27-44F0-9344-9D64AAFD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dra Deo Kumar</cp:lastModifiedBy>
  <cp:revision>60</cp:revision>
  <cp:lastPrinted>2017-10-24T05:17:00Z</cp:lastPrinted>
  <dcterms:created xsi:type="dcterms:W3CDTF">2017-10-23T14:25:00Z</dcterms:created>
  <dcterms:modified xsi:type="dcterms:W3CDTF">2020-12-15T05:48:00Z</dcterms:modified>
</cp:coreProperties>
</file>